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BAF7" w14:textId="77777777" w:rsidR="00117388" w:rsidRDefault="00117388" w:rsidP="00462213">
      <w:pPr>
        <w:spacing w:line="480" w:lineRule="auto"/>
        <w:jc w:val="right"/>
        <w:rPr>
          <w:rFonts w:cstheme="minorHAnsi"/>
          <w:b/>
          <w:sz w:val="36"/>
          <w:szCs w:val="36"/>
        </w:rPr>
      </w:pPr>
    </w:p>
    <w:p w14:paraId="47FFD5F3" w14:textId="77777777" w:rsidR="00F752B5" w:rsidRPr="00F752B5" w:rsidRDefault="00462213" w:rsidP="00F752B5">
      <w:pPr>
        <w:spacing w:line="480" w:lineRule="auto"/>
        <w:rPr>
          <w:rFonts w:cstheme="minorHAnsi"/>
          <w:b/>
          <w:sz w:val="28"/>
          <w:szCs w:val="28"/>
        </w:rPr>
      </w:pPr>
      <w:r w:rsidRPr="00F752B5">
        <w:rPr>
          <w:rFonts w:cstheme="minorHAnsi"/>
          <w:sz w:val="28"/>
          <w:szCs w:val="28"/>
        </w:rPr>
        <w:t xml:space="preserve">Apellido y nombres pasante: </w:t>
      </w:r>
      <w:r w:rsidR="00F752B5" w:rsidRPr="00F752B5">
        <w:rPr>
          <w:rFonts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cstheme="minorHAnsi"/>
          <w:b/>
          <w:sz w:val="28"/>
          <w:szCs w:val="28"/>
        </w:rPr>
      </w:r>
      <w:r w:rsidR="00F752B5" w:rsidRPr="00F752B5">
        <w:rPr>
          <w:rFonts w:cstheme="minorHAnsi"/>
          <w:b/>
          <w:sz w:val="28"/>
          <w:szCs w:val="28"/>
        </w:rPr>
        <w:fldChar w:fldCharType="separate"/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fldChar w:fldCharType="end"/>
      </w:r>
    </w:p>
    <w:p w14:paraId="3CBFA74A" w14:textId="77777777" w:rsidR="00F752B5" w:rsidRPr="00F752B5" w:rsidRDefault="00462213" w:rsidP="00F752B5">
      <w:pPr>
        <w:spacing w:line="480" w:lineRule="auto"/>
        <w:rPr>
          <w:rFonts w:cstheme="minorHAnsi"/>
          <w:sz w:val="28"/>
          <w:szCs w:val="28"/>
        </w:rPr>
      </w:pPr>
      <w:r w:rsidRPr="00F752B5">
        <w:rPr>
          <w:rFonts w:cstheme="minorHAnsi"/>
          <w:sz w:val="28"/>
          <w:szCs w:val="28"/>
        </w:rPr>
        <w:t>Apellido y nombres director/</w:t>
      </w:r>
      <w:r w:rsidRPr="00F752B5">
        <w:rPr>
          <w:rFonts w:cstheme="minorHAnsi"/>
          <w:sz w:val="28"/>
          <w:szCs w:val="28"/>
        </w:rPr>
        <w:softHyphen/>
      </w:r>
      <w:r w:rsidRPr="00F752B5">
        <w:rPr>
          <w:rFonts w:cstheme="minorHAnsi"/>
          <w:sz w:val="28"/>
          <w:szCs w:val="28"/>
        </w:rPr>
        <w:softHyphen/>
        <w:t xml:space="preserve">a: </w:t>
      </w:r>
      <w:r w:rsidR="00F752B5" w:rsidRPr="00F752B5">
        <w:rPr>
          <w:rFonts w:cstheme="minorHAnsi"/>
          <w:b/>
          <w:sz w:val="28"/>
          <w:szCs w:val="28"/>
        </w:rPr>
        <w:t xml:space="preserve"> </w:t>
      </w:r>
      <w:r w:rsidR="00F752B5" w:rsidRPr="00F752B5">
        <w:rPr>
          <w:rFonts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cstheme="minorHAnsi"/>
          <w:b/>
          <w:sz w:val="28"/>
          <w:szCs w:val="28"/>
        </w:rPr>
      </w:r>
      <w:r w:rsidR="00F752B5" w:rsidRPr="00F752B5">
        <w:rPr>
          <w:rFonts w:cstheme="minorHAnsi"/>
          <w:b/>
          <w:sz w:val="28"/>
          <w:szCs w:val="28"/>
        </w:rPr>
        <w:fldChar w:fldCharType="separate"/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fldChar w:fldCharType="end"/>
      </w:r>
    </w:p>
    <w:p w14:paraId="1F819DD2" w14:textId="77777777" w:rsidR="00F752B5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0" w:name="_Hlk23774708"/>
      <w:r w:rsidRPr="00F752B5">
        <w:rPr>
          <w:rFonts w:asciiTheme="minorHAnsi" w:hAnsiTheme="minorHAnsi" w:cstheme="minorHAnsi"/>
          <w:sz w:val="28"/>
          <w:szCs w:val="28"/>
        </w:rPr>
        <w:t>Legajo pasante</w:t>
      </w:r>
      <w:bookmarkEnd w:id="0"/>
      <w:r w:rsidRPr="00F752B5">
        <w:rPr>
          <w:rFonts w:asciiTheme="minorHAnsi" w:hAnsiTheme="minorHAnsi" w:cstheme="minorHAnsi"/>
          <w:sz w:val="28"/>
          <w:szCs w:val="28"/>
        </w:rPr>
        <w:t xml:space="preserve">: 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6DFD0B99" w14:textId="77777777" w:rsidR="00392C98" w:rsidRPr="00F752B5" w:rsidRDefault="00392C98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A905642" w14:textId="77777777" w:rsidR="00F752B5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752B5">
        <w:rPr>
          <w:rFonts w:asciiTheme="minorHAnsi" w:hAnsiTheme="minorHAnsi" w:cstheme="minorHAnsi"/>
          <w:sz w:val="28"/>
          <w:szCs w:val="28"/>
        </w:rPr>
        <w:t>Tipo y N° de documento pasante: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1E49FB12" w14:textId="77777777" w:rsidR="00F752B5" w:rsidRPr="00F752B5" w:rsidRDefault="00F752B5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73193E5" w14:textId="77777777" w:rsidR="00F752B5" w:rsidRPr="00F752B5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F752B5">
        <w:rPr>
          <w:rFonts w:asciiTheme="minorHAnsi" w:hAnsiTheme="minorHAnsi" w:cstheme="minorHAnsi"/>
          <w:sz w:val="32"/>
          <w:szCs w:val="32"/>
        </w:rPr>
        <w:t>Línea de investigación prioritaria: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instrText xml:space="preserve"> FORMTEXT </w:instrTex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fldChar w:fldCharType="separate"/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64036E10" w14:textId="77777777" w:rsidR="00F752B5" w:rsidRPr="00F752B5" w:rsidRDefault="00F752B5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8620A4D" w14:textId="77777777" w:rsidR="00CB4F43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F752B5">
        <w:rPr>
          <w:rFonts w:asciiTheme="minorHAnsi" w:hAnsiTheme="minorHAnsi" w:cstheme="minorHAnsi"/>
          <w:sz w:val="28"/>
          <w:szCs w:val="28"/>
        </w:rPr>
        <w:t>Sede de la Pasantía (</w:t>
      </w:r>
      <w:r w:rsidRPr="00F752B5">
        <w:rPr>
          <w:rFonts w:asciiTheme="minorHAnsi" w:hAnsiTheme="minorHAnsi" w:cstheme="minorHAnsi"/>
          <w:b/>
          <w:bCs/>
          <w:sz w:val="28"/>
          <w:szCs w:val="28"/>
        </w:rPr>
        <w:t>Unidad de investigación/Cátedra/Taller):</w:t>
      </w:r>
      <w:r w:rsidR="00F752B5" w:rsidRPr="00F752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2A24CA7" w14:textId="355A685A" w:rsidR="00F752B5" w:rsidRPr="00F752B5" w:rsidRDefault="00F752B5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752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52B5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F752B5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F752B5">
        <w:rPr>
          <w:rFonts w:asciiTheme="minorHAnsi" w:hAnsiTheme="minorHAnsi" w:cstheme="minorHAnsi"/>
          <w:b/>
          <w:sz w:val="28"/>
          <w:szCs w:val="28"/>
        </w:rPr>
      </w:r>
      <w:r w:rsidRPr="00F752B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576391A3" w14:textId="77777777" w:rsidR="00CB787D" w:rsidRDefault="00CB787D" w:rsidP="00B55653">
      <w:pPr>
        <w:rPr>
          <w:rFonts w:cstheme="minorHAnsi"/>
          <w:b/>
          <w:sz w:val="36"/>
          <w:szCs w:val="36"/>
        </w:rPr>
      </w:pPr>
    </w:p>
    <w:p w14:paraId="21D6F481" w14:textId="77777777" w:rsidR="00462213" w:rsidRDefault="00726ACE" w:rsidP="00ED0BC1">
      <w:pPr>
        <w:pBdr>
          <w:top w:val="single" w:sz="4" w:space="1" w:color="auto"/>
        </w:pBdr>
        <w:rPr>
          <w:rFonts w:cstheme="minorHAnsi"/>
          <w:b/>
          <w:sz w:val="36"/>
          <w:szCs w:val="36"/>
        </w:rPr>
      </w:pPr>
      <w:r w:rsidRPr="00B55653">
        <w:rPr>
          <w:b/>
          <w:bCs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37F17" wp14:editId="268F3A4C">
                <wp:simplePos x="0" y="0"/>
                <wp:positionH relativeFrom="margin">
                  <wp:posOffset>24765</wp:posOffset>
                </wp:positionH>
                <wp:positionV relativeFrom="paragraph">
                  <wp:posOffset>7172118</wp:posOffset>
                </wp:positionV>
                <wp:extent cx="5850898" cy="14046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3561" w14:textId="77777777" w:rsidR="005B4974" w:rsidRPr="007B5A8F" w:rsidRDefault="005B4974" w:rsidP="006C17E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Exo" w:hAnsi="Exo"/>
                              </w:rPr>
                            </w:pPr>
                            <w:r w:rsidRPr="006902C0">
                              <w:rPr>
                                <w:rFonts w:ascii="Exo" w:hAnsi="Exo"/>
                              </w:rPr>
                              <w:t>Lugar y Fecha</w:t>
                            </w:r>
                            <w:r w:rsidR="006C17E8">
                              <w:rPr>
                                <w:rFonts w:ascii="Exo" w:hAnsi="Exo"/>
                              </w:rPr>
                              <w:t xml:space="preserve">                                                  </w:t>
                            </w:r>
                            <w:r w:rsidRPr="006902C0">
                              <w:rPr>
                                <w:rFonts w:ascii="Exo" w:hAnsi="Exo"/>
                              </w:rPr>
                              <w:t>Firma Director/a de Pasant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37F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95pt;margin-top:564.75pt;width:460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" filled="f" stroked="f">
                <v:textbox style="mso-fit-shape-to-text:t">
                  <w:txbxContent>
                    <w:p w14:paraId="7E7B3561" w14:textId="77777777" w:rsidR="005B4974" w:rsidRPr="007B5A8F" w:rsidRDefault="005B4974" w:rsidP="006C17E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Exo" w:hAnsi="Exo"/>
                        </w:rPr>
                      </w:pPr>
                      <w:r w:rsidRPr="006902C0">
                        <w:rPr>
                          <w:rFonts w:ascii="Exo" w:hAnsi="Exo"/>
                        </w:rPr>
                        <w:t>Lugar y Fecha</w:t>
                      </w:r>
                      <w:r w:rsidR="006C17E8">
                        <w:rPr>
                          <w:rFonts w:ascii="Exo" w:hAnsi="Exo"/>
                        </w:rPr>
                        <w:t xml:space="preserve">                                                  </w:t>
                      </w:r>
                      <w:r w:rsidRPr="006902C0">
                        <w:rPr>
                          <w:rFonts w:ascii="Exo" w:hAnsi="Exo"/>
                        </w:rPr>
                        <w:t>Firma Director/a de Pasant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7E8" w:rsidRPr="00B55653">
        <w:rPr>
          <w:b/>
          <w:bCs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BC3E23" wp14:editId="53A8BE53">
                <wp:simplePos x="0" y="0"/>
                <wp:positionH relativeFrom="margin">
                  <wp:posOffset>24757</wp:posOffset>
                </wp:positionH>
                <wp:positionV relativeFrom="paragraph">
                  <wp:posOffset>7834704</wp:posOffset>
                </wp:positionV>
                <wp:extent cx="5783720" cy="140462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D83F" w14:textId="77777777" w:rsidR="005B4974" w:rsidRPr="007B5A8F" w:rsidRDefault="005B4974" w:rsidP="006C17E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Exo" w:hAnsi="Exo"/>
                              </w:rPr>
                            </w:pPr>
                            <w:r w:rsidRPr="006902C0">
                              <w:rPr>
                                <w:rFonts w:ascii="Exo" w:hAnsi="Exo"/>
                              </w:rPr>
                              <w:t>Lugar y Fecha</w:t>
                            </w:r>
                            <w:r w:rsidR="006C17E8">
                              <w:rPr>
                                <w:rFonts w:ascii="Exo" w:hAnsi="Exo"/>
                              </w:rPr>
                              <w:t xml:space="preserve">                                                      </w:t>
                            </w:r>
                            <w:r w:rsidRPr="006902C0">
                              <w:rPr>
                                <w:rFonts w:ascii="Exo" w:hAnsi="Exo"/>
                              </w:rPr>
                              <w:t>Firma Director/a de S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C3E23" id="_x0000_s1027" type="#_x0000_t202" style="position:absolute;margin-left:1.95pt;margin-top:616.9pt;width:455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" filled="f" stroked="f">
                <v:textbox style="mso-fit-shape-to-text:t">
                  <w:txbxContent>
                    <w:p w14:paraId="57ABD83F" w14:textId="77777777" w:rsidR="005B4974" w:rsidRPr="007B5A8F" w:rsidRDefault="005B4974" w:rsidP="006C17E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Exo" w:hAnsi="Exo"/>
                        </w:rPr>
                      </w:pPr>
                      <w:r w:rsidRPr="006902C0">
                        <w:rPr>
                          <w:rFonts w:ascii="Exo" w:hAnsi="Exo"/>
                        </w:rPr>
                        <w:t>Lugar y Fecha</w:t>
                      </w:r>
                      <w:r w:rsidR="006C17E8">
                        <w:rPr>
                          <w:rFonts w:ascii="Exo" w:hAnsi="Exo"/>
                        </w:rPr>
                        <w:t xml:space="preserve">                                                      </w:t>
                      </w:r>
                      <w:r w:rsidRPr="006902C0">
                        <w:rPr>
                          <w:rFonts w:ascii="Exo" w:hAnsi="Exo"/>
                        </w:rPr>
                        <w:t>Firma Director/a de Se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7E8" w:rsidRPr="00B55653">
        <w:rPr>
          <w:b/>
          <w:bCs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9A486D" wp14:editId="38D94202">
                <wp:simplePos x="0" y="0"/>
                <wp:positionH relativeFrom="margin">
                  <wp:posOffset>25000</wp:posOffset>
                </wp:positionH>
                <wp:positionV relativeFrom="paragraph">
                  <wp:posOffset>6477464</wp:posOffset>
                </wp:positionV>
                <wp:extent cx="585089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8464" w14:textId="77777777" w:rsidR="005B4974" w:rsidRPr="007B5A8F" w:rsidRDefault="005B4974" w:rsidP="006C17E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Exo" w:hAnsi="Exo"/>
                              </w:rPr>
                            </w:pPr>
                            <w:r w:rsidRPr="007B5A8F">
                              <w:rPr>
                                <w:rFonts w:ascii="Exo" w:hAnsi="Exo"/>
                              </w:rPr>
                              <w:t>Lugar y Fecha</w:t>
                            </w:r>
                            <w:r w:rsidR="006C17E8">
                              <w:rPr>
                                <w:rFonts w:ascii="Exo" w:hAnsi="Exo"/>
                              </w:rPr>
                              <w:t xml:space="preserve">                                                                       </w:t>
                            </w:r>
                            <w:r w:rsidRPr="007B5A8F">
                              <w:rPr>
                                <w:rFonts w:ascii="Exo" w:hAnsi="Exo"/>
                              </w:rPr>
                              <w:t>Firma 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A486D" id="_x0000_s1028" type="#_x0000_t202" style="position:absolute;margin-left:1.95pt;margin-top:510.05pt;width:460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" filled="f" stroked="f">
                <v:textbox style="mso-fit-shape-to-text:t">
                  <w:txbxContent>
                    <w:p w14:paraId="1E3A8464" w14:textId="77777777" w:rsidR="005B4974" w:rsidRPr="007B5A8F" w:rsidRDefault="005B4974" w:rsidP="006C17E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Exo" w:hAnsi="Exo"/>
                        </w:rPr>
                      </w:pPr>
                      <w:r w:rsidRPr="007B5A8F">
                        <w:rPr>
                          <w:rFonts w:ascii="Exo" w:hAnsi="Exo"/>
                        </w:rPr>
                        <w:t>Lugar y Fecha</w:t>
                      </w:r>
                      <w:r w:rsidR="006C17E8">
                        <w:rPr>
                          <w:rFonts w:ascii="Exo" w:hAnsi="Exo"/>
                        </w:rPr>
                        <w:t xml:space="preserve">                                                                       </w:t>
                      </w:r>
                      <w:r w:rsidRPr="007B5A8F">
                        <w:rPr>
                          <w:rFonts w:ascii="Exo" w:hAnsi="Exo"/>
                        </w:rPr>
                        <w:t>Firma Aspir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87D">
        <w:rPr>
          <w:rFonts w:cstheme="minorHAnsi"/>
          <w:b/>
          <w:sz w:val="36"/>
          <w:szCs w:val="36"/>
        </w:rPr>
        <w:t>Constancia de Conformidad</w:t>
      </w:r>
    </w:p>
    <w:p w14:paraId="4E6ECDFB" w14:textId="77777777" w:rsidR="00CB787D" w:rsidRPr="00CB4F43" w:rsidRDefault="00CB787D">
      <w:pPr>
        <w:rPr>
          <w:rFonts w:cstheme="minorHAnsi"/>
          <w:bCs/>
        </w:rPr>
      </w:pPr>
    </w:p>
    <w:p w14:paraId="0BE0FD37" w14:textId="77777777" w:rsidR="00CB787D" w:rsidRPr="00CB4F43" w:rsidRDefault="00CB787D">
      <w:pPr>
        <w:rPr>
          <w:rFonts w:cstheme="minorHAnsi"/>
          <w:bCs/>
        </w:rPr>
      </w:pPr>
    </w:p>
    <w:p w14:paraId="515ED117" w14:textId="77777777" w:rsidR="00262EED" w:rsidRPr="00CB4F43" w:rsidRDefault="00262EED" w:rsidP="00262EED">
      <w:pPr>
        <w:pStyle w:val="Encabezado"/>
        <w:pBdr>
          <w:top w:val="single" w:sz="4" w:space="1" w:color="auto"/>
        </w:pBdr>
        <w:tabs>
          <w:tab w:val="clear" w:pos="4419"/>
          <w:tab w:val="clear" w:pos="8838"/>
        </w:tabs>
        <w:rPr>
          <w:rFonts w:cstheme="minorHAnsi"/>
        </w:rPr>
      </w:pPr>
      <w:r w:rsidRPr="00CB4F43">
        <w:rPr>
          <w:rFonts w:cstheme="minorHAnsi"/>
        </w:rPr>
        <w:t>Nombre y Apellido del Pasante</w:t>
      </w:r>
      <w:r w:rsidRPr="00CB4F43">
        <w:rPr>
          <w:rFonts w:cstheme="minorHAnsi"/>
        </w:rPr>
        <w:tab/>
      </w:r>
      <w:r w:rsidRPr="00CB4F43">
        <w:rPr>
          <w:rFonts w:cstheme="minorHAnsi"/>
        </w:rPr>
        <w:tab/>
      </w:r>
      <w:r w:rsidRPr="00CB4F43">
        <w:rPr>
          <w:rFonts w:cstheme="minorHAnsi"/>
        </w:rPr>
        <w:tab/>
      </w:r>
      <w:r w:rsidRPr="00CB4F43">
        <w:rPr>
          <w:rFonts w:cstheme="minorHAnsi"/>
        </w:rPr>
        <w:tab/>
      </w:r>
      <w:r w:rsidR="00EB5DBC" w:rsidRPr="00CB4F43">
        <w:rPr>
          <w:rFonts w:cstheme="minorHAnsi"/>
        </w:rPr>
        <w:tab/>
      </w:r>
      <w:r w:rsidRPr="00CB4F43">
        <w:rPr>
          <w:rFonts w:cstheme="minorHAnsi"/>
        </w:rPr>
        <w:t xml:space="preserve"> Fecha y firma </w:t>
      </w:r>
    </w:p>
    <w:p w14:paraId="3D883C58" w14:textId="77777777" w:rsidR="00CB787D" w:rsidRPr="00CB4F43" w:rsidRDefault="00CB787D">
      <w:pPr>
        <w:rPr>
          <w:rFonts w:cstheme="minorHAnsi"/>
          <w:bCs/>
        </w:rPr>
      </w:pPr>
    </w:p>
    <w:p w14:paraId="2E7FBF68" w14:textId="77777777" w:rsidR="00CB787D" w:rsidRPr="00CB4F43" w:rsidRDefault="00CB787D">
      <w:pPr>
        <w:rPr>
          <w:rFonts w:cstheme="minorHAnsi"/>
          <w:bCs/>
        </w:rPr>
      </w:pPr>
    </w:p>
    <w:p w14:paraId="75DEBE89" w14:textId="77777777" w:rsidR="00CB787D" w:rsidRPr="00CB4F43" w:rsidRDefault="00EB5DBC" w:rsidP="00CB787D">
      <w:pPr>
        <w:pBdr>
          <w:top w:val="single" w:sz="4" w:space="1" w:color="auto"/>
        </w:pBdr>
        <w:rPr>
          <w:rFonts w:cstheme="minorHAnsi"/>
          <w:b/>
        </w:rPr>
      </w:pPr>
      <w:r w:rsidRPr="00CB4F43">
        <w:rPr>
          <w:rFonts w:cstheme="minorHAnsi"/>
        </w:rPr>
        <w:t>Nombre y Apellido del</w:t>
      </w:r>
      <w:r w:rsidR="00CB787D" w:rsidRPr="00CB4F43">
        <w:rPr>
          <w:rFonts w:cstheme="minorHAnsi"/>
          <w:bCs/>
        </w:rPr>
        <w:t xml:space="preserve"> Director</w:t>
      </w:r>
      <w:r w:rsidR="00CB787D" w:rsidRPr="00CB4F43">
        <w:rPr>
          <w:rFonts w:cstheme="minorHAnsi"/>
          <w:b/>
        </w:rPr>
        <w:t xml:space="preserve"> </w:t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</w:rPr>
        <w:t>Fecha y firma</w:t>
      </w:r>
    </w:p>
    <w:p w14:paraId="3131742B" w14:textId="1432225D" w:rsidR="00CB787D" w:rsidRPr="00CB4F43" w:rsidRDefault="00CB787D" w:rsidP="00CB787D">
      <w:pPr>
        <w:rPr>
          <w:rFonts w:cstheme="minorHAnsi"/>
          <w:b/>
        </w:rPr>
      </w:pPr>
    </w:p>
    <w:p w14:paraId="625CFCF6" w14:textId="77777777" w:rsidR="00CB4F43" w:rsidRPr="00CB4F43" w:rsidRDefault="00CB4F43" w:rsidP="00CB787D">
      <w:pPr>
        <w:rPr>
          <w:rFonts w:cstheme="minorHAnsi"/>
          <w:bCs/>
        </w:rPr>
      </w:pPr>
    </w:p>
    <w:p w14:paraId="51425A2E" w14:textId="3C609468" w:rsidR="00CB787D" w:rsidRPr="00CB4F43" w:rsidRDefault="00EB5DBC" w:rsidP="00CB787D">
      <w:pPr>
        <w:pBdr>
          <w:top w:val="single" w:sz="4" w:space="1" w:color="auto"/>
        </w:pBdr>
        <w:rPr>
          <w:rFonts w:cstheme="minorHAnsi"/>
        </w:rPr>
      </w:pPr>
      <w:r w:rsidRPr="00CB4F43">
        <w:rPr>
          <w:rFonts w:cstheme="minorHAnsi"/>
        </w:rPr>
        <w:t>Nombre y Apellido del</w:t>
      </w:r>
      <w:r w:rsidR="00CB787D" w:rsidRPr="00CB4F43">
        <w:rPr>
          <w:rFonts w:cstheme="minorHAnsi"/>
          <w:bCs/>
        </w:rPr>
        <w:t xml:space="preserve"> Responsable Sede</w:t>
      </w:r>
      <w:r w:rsidR="00CB787D" w:rsidRPr="00CB4F43">
        <w:rPr>
          <w:rFonts w:cstheme="minorHAnsi"/>
          <w:b/>
        </w:rPr>
        <w:t xml:space="preserve"> </w:t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</w:rPr>
        <w:t>Fecha y firma</w:t>
      </w:r>
    </w:p>
    <w:p w14:paraId="798A7844" w14:textId="77777777" w:rsidR="00EB5DBC" w:rsidRPr="00CB787D" w:rsidRDefault="00EB5DBC" w:rsidP="00CB787D">
      <w:pPr>
        <w:pBdr>
          <w:top w:val="single" w:sz="4" w:space="1" w:color="auto"/>
        </w:pBdr>
        <w:rPr>
          <w:rFonts w:cstheme="minorHAnsi"/>
          <w:b/>
          <w:sz w:val="24"/>
          <w:szCs w:val="24"/>
        </w:rPr>
      </w:pPr>
    </w:p>
    <w:p w14:paraId="5034B593" w14:textId="77777777" w:rsidR="00F752B5" w:rsidRDefault="00F752B5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p w14:paraId="11269F66" w14:textId="77777777" w:rsidR="00F752B5" w:rsidRDefault="00F752B5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p w14:paraId="11BDBB1D" w14:textId="1FB2D675" w:rsidR="00262EED" w:rsidRPr="00877A74" w:rsidRDefault="00262EED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 w:rsidRPr="00877A74">
        <w:rPr>
          <w:rFonts w:asciiTheme="minorHAnsi" w:hAnsiTheme="minorHAnsi" w:cstheme="minorHAnsi"/>
        </w:rPr>
        <w:t>Sra. Secretaria de Investigación:</w:t>
      </w:r>
    </w:p>
    <w:p w14:paraId="36BFFDB6" w14:textId="77777777" w:rsidR="00F752B5" w:rsidRPr="00877A74" w:rsidRDefault="00F752B5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p w14:paraId="7E74EF1A" w14:textId="1B8F2317" w:rsidR="00262EED" w:rsidRPr="00877A74" w:rsidRDefault="00262EED" w:rsidP="00262EED">
      <w:pPr>
        <w:spacing w:line="360" w:lineRule="auto"/>
        <w:jc w:val="both"/>
        <w:rPr>
          <w:rFonts w:cstheme="minorHAnsi"/>
          <w:sz w:val="24"/>
          <w:szCs w:val="24"/>
        </w:rPr>
      </w:pPr>
      <w:r w:rsidRPr="00877A74">
        <w:rPr>
          <w:rFonts w:cstheme="minorHAnsi"/>
          <w:sz w:val="24"/>
          <w:szCs w:val="24"/>
        </w:rPr>
        <w:tab/>
      </w:r>
      <w:r w:rsidRPr="00877A74">
        <w:rPr>
          <w:rFonts w:cstheme="minorHAnsi"/>
          <w:sz w:val="24"/>
          <w:szCs w:val="24"/>
        </w:rPr>
        <w:tab/>
        <w:t>Tengo el agrado de dirigirme a usted con el objeto de solicitarle se me inscriba en el Concurso de Pasantías de investigación para estudiantes de la FAU</w:t>
      </w:r>
      <w:r w:rsidR="00F752B5" w:rsidRPr="00877A74">
        <w:rPr>
          <w:rFonts w:cstheme="minorHAnsi"/>
          <w:sz w:val="24"/>
          <w:szCs w:val="24"/>
        </w:rPr>
        <w:t xml:space="preserve"> </w:t>
      </w:r>
      <w:r w:rsidRPr="00877A74">
        <w:rPr>
          <w:rFonts w:cstheme="minorHAnsi"/>
          <w:sz w:val="24"/>
          <w:szCs w:val="24"/>
        </w:rPr>
        <w:t>202</w:t>
      </w:r>
      <w:r w:rsidR="00DE4C99">
        <w:rPr>
          <w:rFonts w:cstheme="minorHAnsi"/>
          <w:sz w:val="24"/>
          <w:szCs w:val="24"/>
        </w:rPr>
        <w:t>3</w:t>
      </w:r>
      <w:r w:rsidRPr="00877A74">
        <w:rPr>
          <w:rFonts w:cstheme="minorHAnsi"/>
          <w:sz w:val="24"/>
          <w:szCs w:val="24"/>
        </w:rPr>
        <w:t>, para lo cual acompaño los siguientes datos y la documentación requerida.</w:t>
      </w:r>
    </w:p>
    <w:p w14:paraId="6705BD4B" w14:textId="77777777" w:rsidR="00BD18AC" w:rsidRDefault="00BD18AC" w:rsidP="00262EED">
      <w:pPr>
        <w:pBdr>
          <w:bottom w:val="single" w:sz="4" w:space="1" w:color="auto"/>
        </w:pBdr>
        <w:spacing w:after="120"/>
        <w:rPr>
          <w:rFonts w:cstheme="minorHAnsi"/>
          <w:b/>
          <w:sz w:val="24"/>
          <w:szCs w:val="24"/>
        </w:rPr>
      </w:pPr>
    </w:p>
    <w:p w14:paraId="623BC208" w14:textId="77777777" w:rsidR="00262EED" w:rsidRPr="00877A74" w:rsidRDefault="00262EED" w:rsidP="00262EED">
      <w:pPr>
        <w:pBdr>
          <w:bottom w:val="single" w:sz="4" w:space="1" w:color="auto"/>
        </w:pBdr>
        <w:spacing w:after="120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/>
          <w:sz w:val="24"/>
          <w:szCs w:val="24"/>
        </w:rPr>
        <w:t>1)  DATOS PERSONALES</w:t>
      </w:r>
    </w:p>
    <w:p w14:paraId="298F9A4E" w14:textId="77777777" w:rsidR="00262EED" w:rsidRPr="00877A74" w:rsidRDefault="00262EED" w:rsidP="00262EED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</w:rPr>
      </w:pPr>
      <w:bookmarkStart w:id="1" w:name="_Hlk23774620"/>
      <w:r w:rsidRPr="00877A74">
        <w:rPr>
          <w:rFonts w:asciiTheme="minorHAnsi" w:hAnsiTheme="minorHAnsi" w:cstheme="minorHAnsi"/>
          <w:b/>
        </w:rPr>
        <w:t xml:space="preserve">APELLIDO: </w:t>
      </w:r>
      <w:r w:rsidRPr="00877A74">
        <w:rPr>
          <w:rFonts w:asciiTheme="minorHAnsi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/>
        </w:rPr>
        <w:instrText xml:space="preserve"> FORMTEXT </w:instrText>
      </w:r>
      <w:r w:rsidRPr="00877A74">
        <w:rPr>
          <w:rFonts w:asciiTheme="minorHAnsi" w:hAnsiTheme="minorHAnsi" w:cstheme="minorHAnsi"/>
          <w:b/>
        </w:rPr>
      </w:r>
      <w:r w:rsidRPr="00877A74">
        <w:rPr>
          <w:rFonts w:asciiTheme="minorHAnsi" w:hAnsiTheme="minorHAnsi" w:cstheme="minorHAnsi"/>
          <w:b/>
        </w:rPr>
        <w:fldChar w:fldCharType="separate"/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fldChar w:fldCharType="end"/>
      </w:r>
    </w:p>
    <w:p w14:paraId="051F5D4F" w14:textId="77777777" w:rsidR="00262EED" w:rsidRPr="00877A74" w:rsidRDefault="00262EED" w:rsidP="00262EED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</w:rPr>
      </w:pPr>
      <w:r w:rsidRPr="00877A74">
        <w:rPr>
          <w:rFonts w:asciiTheme="minorHAnsi" w:hAnsiTheme="minorHAnsi" w:cstheme="minorHAnsi"/>
          <w:b/>
        </w:rPr>
        <w:t xml:space="preserve">NOMBRES: </w:t>
      </w:r>
      <w:bookmarkStart w:id="2" w:name="Texto2"/>
      <w:r w:rsidRPr="00877A74">
        <w:rPr>
          <w:rFonts w:asciiTheme="minorHAnsi" w:hAnsiTheme="minorHAnsi" w:cstheme="minorHAnsi"/>
          <w:b/>
        </w:rPr>
        <w:fldChar w:fldCharType="begin">
          <w:ffData>
            <w:name w:val="Texto2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/>
        </w:rPr>
        <w:instrText xml:space="preserve"> FORMTEXT </w:instrText>
      </w:r>
      <w:r w:rsidRPr="00877A74">
        <w:rPr>
          <w:rFonts w:asciiTheme="minorHAnsi" w:hAnsiTheme="minorHAnsi" w:cstheme="minorHAnsi"/>
          <w:b/>
        </w:rPr>
      </w:r>
      <w:r w:rsidRPr="00877A74">
        <w:rPr>
          <w:rFonts w:asciiTheme="minorHAnsi" w:hAnsiTheme="minorHAnsi" w:cstheme="minorHAnsi"/>
          <w:b/>
        </w:rPr>
        <w:fldChar w:fldCharType="separate"/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</w:rPr>
        <w:fldChar w:fldCharType="end"/>
      </w:r>
      <w:bookmarkEnd w:id="2"/>
    </w:p>
    <w:p w14:paraId="1F4B514E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DOCUMENTO: TIPO: </w:t>
      </w:r>
      <w:bookmarkStart w:id="3" w:name="Texto3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3"/>
      <w:r w:rsidRPr="00877A74">
        <w:rPr>
          <w:rFonts w:cstheme="minorHAnsi"/>
          <w:bCs/>
          <w:sz w:val="24"/>
          <w:szCs w:val="24"/>
        </w:rPr>
        <w:t xml:space="preserve"> Nº:  </w:t>
      </w:r>
      <w:bookmarkStart w:id="4" w:name="Texto4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4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4"/>
    </w:p>
    <w:p w14:paraId="277ADA41" w14:textId="40E05A66" w:rsidR="00262EED" w:rsidRPr="00877A74" w:rsidRDefault="00262EED" w:rsidP="00262EED">
      <w:pPr>
        <w:pStyle w:val="Textoindependiente"/>
        <w:spacing w:line="360" w:lineRule="auto"/>
        <w:outlineLvl w:val="0"/>
        <w:rPr>
          <w:rFonts w:asciiTheme="minorHAnsi" w:hAnsiTheme="minorHAnsi" w:cstheme="minorHAnsi"/>
          <w:bCs/>
          <w:lang w:val="es-ES"/>
        </w:rPr>
      </w:pPr>
      <w:r w:rsidRPr="00877A74">
        <w:rPr>
          <w:rFonts w:asciiTheme="minorHAnsi" w:hAnsiTheme="minorHAnsi" w:cstheme="minorHAnsi"/>
          <w:bCs/>
          <w:lang w:val="es-ES"/>
        </w:rPr>
        <w:t xml:space="preserve">Nº DE CUIL: </w:t>
      </w:r>
      <w:r w:rsidRPr="00877A74">
        <w:rPr>
          <w:rFonts w:asciiTheme="minorHAnsi" w:hAnsiTheme="minorHAnsi" w:cstheme="minorHAnsi"/>
          <w:bCs/>
          <w:lang w:val="es-ES"/>
        </w:rPr>
        <w:fldChar w:fldCharType="begin">
          <w:ffData>
            <w:name w:val="Texto38"/>
            <w:enabled/>
            <w:calcOnExit w:val="0"/>
            <w:textInput>
              <w:maxLength w:val="15"/>
            </w:textInput>
          </w:ffData>
        </w:fldChar>
      </w:r>
      <w:r w:rsidRPr="00877A74">
        <w:rPr>
          <w:rFonts w:asciiTheme="minorHAnsi" w:hAnsiTheme="minorHAnsi" w:cstheme="minorHAnsi"/>
          <w:bCs/>
          <w:lang w:val="es-ES"/>
        </w:rPr>
        <w:instrText xml:space="preserve"> FORMTEXT </w:instrText>
      </w:r>
      <w:r w:rsidRPr="00877A74">
        <w:rPr>
          <w:rFonts w:asciiTheme="minorHAnsi" w:hAnsiTheme="minorHAnsi" w:cstheme="minorHAnsi"/>
          <w:bCs/>
          <w:lang w:val="es-ES"/>
        </w:rPr>
      </w:r>
      <w:r w:rsidRPr="00877A74">
        <w:rPr>
          <w:rFonts w:asciiTheme="minorHAnsi" w:hAnsiTheme="minorHAnsi" w:cstheme="minorHAnsi"/>
          <w:bCs/>
          <w:lang w:val="es-ES"/>
        </w:rPr>
        <w:fldChar w:fldCharType="separate"/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lang w:val="es-ES"/>
        </w:rPr>
        <w:fldChar w:fldCharType="end"/>
      </w:r>
      <w:r w:rsidRPr="00877A74">
        <w:rPr>
          <w:rFonts w:asciiTheme="minorHAnsi" w:hAnsiTheme="minorHAnsi" w:cstheme="minorHAnsi"/>
          <w:bCs/>
          <w:lang w:val="es-ES"/>
        </w:rPr>
        <w:tab/>
      </w:r>
      <w:r w:rsidRPr="00877A74">
        <w:rPr>
          <w:rFonts w:asciiTheme="minorHAnsi" w:hAnsiTheme="minorHAnsi" w:cstheme="minorHAnsi"/>
          <w:bCs/>
          <w:lang w:val="es-ES"/>
        </w:rPr>
        <w:tab/>
      </w:r>
      <w:r w:rsidRPr="00877A74">
        <w:rPr>
          <w:rFonts w:asciiTheme="minorHAnsi" w:hAnsiTheme="minorHAnsi" w:cstheme="minorHAnsi"/>
          <w:bCs/>
          <w:lang w:val="es-ES"/>
        </w:rPr>
        <w:tab/>
      </w:r>
      <w:r w:rsidRPr="00877A74">
        <w:rPr>
          <w:rFonts w:asciiTheme="minorHAnsi" w:hAnsiTheme="minorHAnsi" w:cstheme="minorHAnsi"/>
          <w:bCs/>
          <w:lang w:val="es-ES"/>
        </w:rPr>
        <w:tab/>
      </w:r>
    </w:p>
    <w:p w14:paraId="2F13BCF1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FECHA DE NACIMIENTO:  </w:t>
      </w:r>
      <w:bookmarkStart w:id="5" w:name="Texto6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date"/>
              <w:maxLength w:val="1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5"/>
      <w:r w:rsidRPr="00877A74">
        <w:rPr>
          <w:rFonts w:cstheme="minorHAnsi"/>
          <w:bCs/>
          <w:sz w:val="24"/>
          <w:szCs w:val="24"/>
        </w:rPr>
        <w:t xml:space="preserve">      NACIONALIDAD: </w:t>
      </w:r>
      <w:bookmarkStart w:id="6" w:name="Texto62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4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6"/>
    </w:p>
    <w:p w14:paraId="23442E69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DIRECCION PARTICULAR: CALLE: </w:t>
      </w:r>
      <w:bookmarkStart w:id="7" w:name="Texto7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7"/>
      <w:r w:rsidRPr="00877A74">
        <w:rPr>
          <w:rFonts w:cstheme="minorHAnsi"/>
          <w:bCs/>
          <w:sz w:val="24"/>
          <w:szCs w:val="24"/>
        </w:rPr>
        <w:t xml:space="preserve"> Nº:  </w:t>
      </w:r>
      <w:bookmarkStart w:id="8" w:name="Texto8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8"/>
    </w:p>
    <w:p w14:paraId="09B54937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PISO:  </w:t>
      </w:r>
      <w:bookmarkStart w:id="9" w:name="Texto11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maxLength w:val="3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9"/>
      <w:r w:rsidRPr="00877A74">
        <w:rPr>
          <w:rFonts w:cstheme="minorHAnsi"/>
          <w:bCs/>
          <w:sz w:val="24"/>
          <w:szCs w:val="24"/>
        </w:rPr>
        <w:t xml:space="preserve"> DEPTO: </w:t>
      </w:r>
      <w:bookmarkStart w:id="10" w:name="Texto12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maxLength w:val="5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0"/>
      <w:r w:rsidRPr="00877A74">
        <w:rPr>
          <w:rFonts w:cstheme="minorHAnsi"/>
          <w:bCs/>
          <w:sz w:val="24"/>
          <w:szCs w:val="24"/>
        </w:rPr>
        <w:t xml:space="preserve">LOCALIDAD: </w:t>
      </w:r>
      <w:bookmarkStart w:id="11" w:name="Texto9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1"/>
    </w:p>
    <w:bookmarkEnd w:id="1"/>
    <w:p w14:paraId="0AC67902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CP: </w:t>
      </w:r>
      <w:bookmarkStart w:id="12" w:name="Texto10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2"/>
      <w:r w:rsidRPr="00877A74">
        <w:rPr>
          <w:rFonts w:cstheme="minorHAnsi"/>
          <w:bCs/>
          <w:sz w:val="24"/>
          <w:szCs w:val="24"/>
        </w:rPr>
        <w:t xml:space="preserve"> PARTIDO: </w:t>
      </w:r>
      <w:bookmarkStart w:id="13" w:name="Texto13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3"/>
    </w:p>
    <w:p w14:paraId="7B1CF3C6" w14:textId="77777777" w:rsidR="00262EED" w:rsidRPr="00877A74" w:rsidRDefault="00262EED" w:rsidP="00262EED">
      <w:pPr>
        <w:spacing w:line="360" w:lineRule="auto"/>
        <w:ind w:right="141"/>
        <w:outlineLvl w:val="0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T.E: </w:t>
      </w:r>
      <w:bookmarkStart w:id="14" w:name="Texto14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4"/>
      <w:r w:rsidRPr="00877A74">
        <w:rPr>
          <w:rFonts w:cstheme="minorHAnsi"/>
          <w:bCs/>
          <w:sz w:val="24"/>
          <w:szCs w:val="24"/>
        </w:rPr>
        <w:t xml:space="preserve"> CELULAR: </w:t>
      </w:r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66"/>
            <w:enabled/>
            <w:calcOnExit w:val="0"/>
            <w:textInput>
              <w:maxLength w:val="18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r w:rsidRPr="00877A74">
        <w:rPr>
          <w:rFonts w:cstheme="minorHAnsi"/>
          <w:bCs/>
          <w:sz w:val="24"/>
          <w:szCs w:val="24"/>
        </w:rPr>
        <w:t xml:space="preserve"> CORREO ELECTRÓNICO: </w:t>
      </w:r>
      <w:bookmarkStart w:id="15" w:name="Texto15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maxLength w:val="45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5"/>
    </w:p>
    <w:p w14:paraId="20C10006" w14:textId="77777777" w:rsidR="00262EED" w:rsidRPr="00877A74" w:rsidRDefault="00262EED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72A9ADB" w14:textId="77777777" w:rsidR="00262EED" w:rsidRPr="00877A74" w:rsidRDefault="00262EED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/>
          <w:sz w:val="24"/>
          <w:szCs w:val="24"/>
        </w:rPr>
        <w:t>2)  ESTUDIOS DE GRADO</w:t>
      </w:r>
    </w:p>
    <w:p w14:paraId="288391A3" w14:textId="77777777" w:rsidR="00262EED" w:rsidRPr="00877A74" w:rsidRDefault="00262EED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 xml:space="preserve">AÑO DE INGRESO: </w:t>
      </w:r>
      <w:r w:rsidRPr="00877A7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  <w:r w:rsidRPr="00877A74">
        <w:rPr>
          <w:rFonts w:asciiTheme="minorHAnsi" w:hAnsiTheme="minorHAnsi" w:cstheme="minorHAnsi"/>
          <w:bCs/>
        </w:rPr>
        <w:tab/>
      </w:r>
    </w:p>
    <w:p w14:paraId="5A76D808" w14:textId="77777777" w:rsidR="00262EED" w:rsidRPr="00877A74" w:rsidRDefault="00262EED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 xml:space="preserve">PROMEDIO CON APLAZOS: </w:t>
      </w:r>
      <w:bookmarkStart w:id="16" w:name="Texto68"/>
      <w:r w:rsidRPr="00877A74">
        <w:rPr>
          <w:rFonts w:asciiTheme="minorHAnsi" w:hAnsiTheme="minorHAnsi" w:cstheme="minorHAnsi"/>
          <w:bCs/>
        </w:rPr>
        <w:fldChar w:fldCharType="begin">
          <w:ffData>
            <w:name w:val="Texto68"/>
            <w:enabled/>
            <w:calcOnExit w:val="0"/>
            <w:textInput>
              <w:maxLength w:val="5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  <w:bookmarkEnd w:id="16"/>
      <w:r w:rsidRPr="00877A74">
        <w:rPr>
          <w:rFonts w:asciiTheme="minorHAnsi" w:hAnsiTheme="minorHAnsi" w:cstheme="minorHAnsi"/>
          <w:bCs/>
        </w:rPr>
        <w:tab/>
      </w:r>
      <w:r w:rsidRPr="00877A74">
        <w:rPr>
          <w:rFonts w:asciiTheme="minorHAnsi" w:hAnsiTheme="minorHAnsi" w:cstheme="minorHAnsi"/>
          <w:bCs/>
        </w:rPr>
        <w:tab/>
      </w:r>
    </w:p>
    <w:p w14:paraId="1C4A7F21" w14:textId="78D243D5" w:rsidR="00262EED" w:rsidRPr="00877A74" w:rsidRDefault="00DE4C99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Descargar del SIU</w:t>
      </w:r>
      <w:r w:rsidRPr="00DE4C99">
        <w:t xml:space="preserve"> </w:t>
      </w:r>
      <w:r w:rsidRPr="00DE4C99">
        <w:rPr>
          <w:rFonts w:asciiTheme="minorHAnsi" w:hAnsiTheme="minorHAnsi" w:cstheme="minorHAnsi"/>
          <w:bCs/>
          <w:i/>
          <w:iCs/>
        </w:rPr>
        <w:t>al momento del cierre de la convocatoria</w:t>
      </w:r>
      <w:r>
        <w:rPr>
          <w:rFonts w:asciiTheme="minorHAnsi" w:hAnsiTheme="minorHAnsi" w:cstheme="minorHAnsi"/>
          <w:bCs/>
          <w:i/>
          <w:iCs/>
        </w:rPr>
        <w:t xml:space="preserve"> y a</w:t>
      </w:r>
      <w:r w:rsidR="00262EED" w:rsidRPr="00877A74">
        <w:rPr>
          <w:rFonts w:asciiTheme="minorHAnsi" w:hAnsiTheme="minorHAnsi" w:cstheme="minorHAnsi"/>
          <w:bCs/>
          <w:i/>
          <w:iCs/>
        </w:rPr>
        <w:t xml:space="preserve">djuntar el </w:t>
      </w:r>
      <w:r w:rsidRPr="00DE4C99">
        <w:rPr>
          <w:rFonts w:asciiTheme="minorHAnsi" w:hAnsiTheme="minorHAnsi" w:cstheme="minorHAnsi"/>
          <w:bCs/>
          <w:i/>
          <w:iCs/>
        </w:rPr>
        <w:t xml:space="preserve">reporte </w:t>
      </w:r>
      <w:r>
        <w:rPr>
          <w:rFonts w:asciiTheme="minorHAnsi" w:hAnsiTheme="minorHAnsi" w:cstheme="minorHAnsi"/>
          <w:bCs/>
          <w:i/>
          <w:iCs/>
        </w:rPr>
        <w:t>de materias cursadas y finales –</w:t>
      </w:r>
      <w:r w:rsidRPr="00DE4C99">
        <w:rPr>
          <w:rFonts w:asciiTheme="minorHAnsi" w:hAnsiTheme="minorHAnsi" w:cstheme="minorHAnsi"/>
          <w:bCs/>
          <w:i/>
          <w:iCs/>
        </w:rPr>
        <w:t>pdf</w:t>
      </w:r>
      <w:r>
        <w:rPr>
          <w:rFonts w:asciiTheme="minorHAnsi" w:hAnsiTheme="minorHAnsi" w:cstheme="minorHAnsi"/>
          <w:bCs/>
          <w:i/>
          <w:iCs/>
        </w:rPr>
        <w:t>-</w:t>
      </w:r>
      <w:r w:rsidRPr="00DE4C99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 xml:space="preserve">(Debe contener al final un código QR que </w:t>
      </w:r>
      <w:r w:rsidRPr="00DE4C99">
        <w:rPr>
          <w:rFonts w:asciiTheme="minorHAnsi" w:hAnsiTheme="minorHAnsi" w:cstheme="minorHAnsi"/>
          <w:bCs/>
          <w:i/>
          <w:iCs/>
        </w:rPr>
        <w:t>le otorga legalidad</w:t>
      </w:r>
      <w:r>
        <w:rPr>
          <w:rFonts w:asciiTheme="minorHAnsi" w:hAnsiTheme="minorHAnsi" w:cstheme="minorHAnsi"/>
          <w:bCs/>
          <w:i/>
          <w:iCs/>
        </w:rPr>
        <w:t xml:space="preserve">) </w:t>
      </w:r>
    </w:p>
    <w:p w14:paraId="70FBCEC1" w14:textId="77777777" w:rsidR="00262EED" w:rsidRPr="00877A74" w:rsidRDefault="00262EED" w:rsidP="00262EED">
      <w:pPr>
        <w:pStyle w:val="Textoindependiente"/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737C40B" w14:textId="77777777" w:rsidR="00F752B5" w:rsidRPr="00877A74" w:rsidRDefault="00F752B5" w:rsidP="00262EED">
      <w:pPr>
        <w:pStyle w:val="Textoindependiente"/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1688C47" w14:textId="77777777" w:rsidR="00F752B5" w:rsidRPr="00877A74" w:rsidRDefault="00F752B5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2DA2EB3" w14:textId="77777777" w:rsidR="00F752B5" w:rsidRPr="00877A74" w:rsidRDefault="00F752B5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73E57A1" w14:textId="77777777" w:rsidR="00BD18AC" w:rsidRDefault="00BD18AC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ADA134F" w14:textId="77777777" w:rsidR="00392C98" w:rsidRDefault="00392C98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1DB48F39" w14:textId="77777777" w:rsidR="00262EED" w:rsidRPr="00877A74" w:rsidRDefault="00262EED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/>
          <w:sz w:val="24"/>
          <w:szCs w:val="24"/>
        </w:rPr>
        <w:t>3)  DATOS RELATIVOS A LA PASANTIA</w:t>
      </w:r>
    </w:p>
    <w:p w14:paraId="32E743BB" w14:textId="77777777" w:rsidR="00262EED" w:rsidRPr="00877A74" w:rsidRDefault="00262EED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 w:rsidRPr="00877A74">
        <w:rPr>
          <w:rFonts w:asciiTheme="minorHAnsi" w:hAnsiTheme="minorHAnsi" w:cstheme="minorHAnsi"/>
          <w:b/>
        </w:rPr>
        <w:t>TÍTULO DEL PLAN DE INVESTIGACIÓN A DESARROLLAR:</w:t>
      </w:r>
      <w:r w:rsidRPr="00877A74">
        <w:rPr>
          <w:rFonts w:asciiTheme="minorHAnsi" w:hAnsiTheme="minorHAnsi" w:cstheme="minorHAnsi"/>
        </w:rPr>
        <w:t xml:space="preserve"> </w:t>
      </w:r>
    </w:p>
    <w:p w14:paraId="6D1E19BC" w14:textId="77777777" w:rsidR="00262EED" w:rsidRPr="00877A74" w:rsidRDefault="00262EED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/>
        </w:rPr>
      </w:pPr>
      <w:r w:rsidRPr="00877A74">
        <w:rPr>
          <w:rFonts w:asciiTheme="minorHAnsi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/>
        </w:rPr>
        <w:instrText xml:space="preserve"> FORMTEXT </w:instrText>
      </w:r>
      <w:r w:rsidRPr="00877A74">
        <w:rPr>
          <w:rFonts w:asciiTheme="minorHAnsi" w:hAnsiTheme="minorHAnsi" w:cstheme="minorHAnsi"/>
          <w:b/>
        </w:rPr>
      </w:r>
      <w:r w:rsidRPr="00877A74">
        <w:rPr>
          <w:rFonts w:asciiTheme="minorHAnsi" w:hAnsiTheme="minorHAnsi" w:cstheme="minorHAnsi"/>
          <w:b/>
        </w:rPr>
        <w:fldChar w:fldCharType="separate"/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fldChar w:fldCharType="end"/>
      </w:r>
    </w:p>
    <w:p w14:paraId="36CE3DB7" w14:textId="77777777" w:rsidR="00A52532" w:rsidRPr="00877A74" w:rsidRDefault="00A52532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877A74">
        <w:rPr>
          <w:rFonts w:asciiTheme="minorHAnsi" w:hAnsiTheme="minorHAnsi" w:cstheme="minorHAnsi"/>
          <w:bCs/>
          <w:i/>
          <w:iCs/>
        </w:rPr>
        <w:t>LÍNEA TEMÁTICA DE INVESTIGACIÓN:</w:t>
      </w:r>
      <w:r w:rsidR="00877A74" w:rsidRPr="00877A74">
        <w:rPr>
          <w:rFonts w:asciiTheme="minorHAnsi" w:hAnsiTheme="minorHAnsi" w:cstheme="minorHAnsi"/>
          <w:bCs/>
          <w:i/>
          <w:iCs/>
        </w:rPr>
        <w:t xml:space="preserve"> </w:t>
      </w:r>
      <w:r w:rsidR="00877A74" w:rsidRPr="00877A74">
        <w:rPr>
          <w:rFonts w:asciiTheme="minorHAnsi" w:hAnsiTheme="minorHAnsi" w:cstheme="minorHAnsi"/>
          <w:bCs/>
          <w:i/>
          <w:i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877A74" w:rsidRPr="00877A74">
        <w:rPr>
          <w:rFonts w:asciiTheme="minorHAnsi" w:hAnsiTheme="minorHAnsi" w:cstheme="minorHAnsi"/>
          <w:bCs/>
          <w:i/>
          <w:iCs/>
        </w:rPr>
        <w:instrText xml:space="preserve"> FORMTEXT </w:instrText>
      </w:r>
      <w:r w:rsidR="00877A74" w:rsidRPr="00877A74">
        <w:rPr>
          <w:rFonts w:asciiTheme="minorHAnsi" w:hAnsiTheme="minorHAnsi" w:cstheme="minorHAnsi"/>
          <w:bCs/>
          <w:i/>
          <w:iCs/>
        </w:rPr>
      </w:r>
      <w:r w:rsidR="00877A74" w:rsidRPr="00877A74">
        <w:rPr>
          <w:rFonts w:asciiTheme="minorHAnsi" w:hAnsiTheme="minorHAnsi" w:cstheme="minorHAnsi"/>
          <w:bCs/>
          <w:i/>
          <w:iCs/>
        </w:rPr>
        <w:fldChar w:fldCharType="separate"/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fldChar w:fldCharType="end"/>
      </w:r>
    </w:p>
    <w:p w14:paraId="212273D1" w14:textId="77777777" w:rsidR="00262EED" w:rsidRPr="00877A74" w:rsidRDefault="00262EED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 xml:space="preserve">DIRECTOR (Indicar Título Universitario, Apellido y Nombres): </w:t>
      </w:r>
      <w:r w:rsidRPr="00877A74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</w:p>
    <w:p w14:paraId="41C1E6B4" w14:textId="77777777" w:rsidR="00262EED" w:rsidRPr="00877A74" w:rsidRDefault="00877A74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>Correo Electrónico</w:t>
      </w:r>
      <w:r w:rsidR="00262EED" w:rsidRPr="00877A74">
        <w:rPr>
          <w:rFonts w:asciiTheme="minorHAnsi" w:hAnsiTheme="minorHAnsi" w:cstheme="minorHAnsi"/>
          <w:bCs/>
        </w:rPr>
        <w:t xml:space="preserve">: </w:t>
      </w:r>
      <w:r w:rsidR="00262EED" w:rsidRPr="00877A74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262EED" w:rsidRPr="00877A74">
        <w:rPr>
          <w:rFonts w:asciiTheme="minorHAnsi" w:hAnsiTheme="minorHAnsi" w:cstheme="minorHAnsi"/>
          <w:bCs/>
        </w:rPr>
        <w:instrText xml:space="preserve"> FORMTEXT </w:instrText>
      </w:r>
      <w:r w:rsidR="00262EED" w:rsidRPr="00877A74">
        <w:rPr>
          <w:rFonts w:asciiTheme="minorHAnsi" w:hAnsiTheme="minorHAnsi" w:cstheme="minorHAnsi"/>
          <w:bCs/>
        </w:rPr>
      </w:r>
      <w:r w:rsidR="00262EED" w:rsidRPr="00877A74">
        <w:rPr>
          <w:rFonts w:asciiTheme="minorHAnsi" w:hAnsiTheme="minorHAnsi" w:cstheme="minorHAnsi"/>
          <w:bCs/>
        </w:rPr>
        <w:fldChar w:fldCharType="separate"/>
      </w:r>
      <w:r w:rsidR="00262EED" w:rsidRPr="00877A74">
        <w:rPr>
          <w:rFonts w:asciiTheme="minorHAnsi" w:hAnsiTheme="minorHAnsi" w:cstheme="minorHAnsi"/>
          <w:bCs/>
        </w:rPr>
        <w:t> </w:t>
      </w:r>
      <w:r w:rsidR="00262EED" w:rsidRPr="00877A74">
        <w:rPr>
          <w:rFonts w:asciiTheme="minorHAnsi" w:hAnsiTheme="minorHAnsi" w:cstheme="minorHAnsi"/>
          <w:bCs/>
        </w:rPr>
        <w:t> </w:t>
      </w:r>
      <w:r w:rsidR="00262EED" w:rsidRPr="00877A74">
        <w:rPr>
          <w:rFonts w:asciiTheme="minorHAnsi" w:hAnsiTheme="minorHAnsi" w:cstheme="minorHAnsi"/>
          <w:bCs/>
        </w:rPr>
        <w:t> </w:t>
      </w:r>
      <w:r w:rsidR="00262EED" w:rsidRPr="00877A74">
        <w:rPr>
          <w:rFonts w:asciiTheme="minorHAnsi" w:hAnsiTheme="minorHAnsi" w:cstheme="minorHAnsi"/>
          <w:bCs/>
        </w:rPr>
        <w:t> </w:t>
      </w:r>
      <w:r w:rsidR="00262EED" w:rsidRPr="00877A74">
        <w:rPr>
          <w:rFonts w:asciiTheme="minorHAnsi" w:hAnsiTheme="minorHAnsi" w:cstheme="minorHAnsi"/>
          <w:bCs/>
        </w:rPr>
        <w:t> </w:t>
      </w:r>
      <w:r w:rsidR="00262EED" w:rsidRPr="00877A74">
        <w:rPr>
          <w:rFonts w:asciiTheme="minorHAnsi" w:hAnsiTheme="minorHAnsi" w:cstheme="minorHAnsi"/>
          <w:bCs/>
        </w:rPr>
        <w:fldChar w:fldCharType="end"/>
      </w:r>
    </w:p>
    <w:p w14:paraId="46BC4FB2" w14:textId="6E92FF34" w:rsidR="00F752B5" w:rsidRDefault="00877A74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gar de trabajo</w:t>
      </w:r>
      <w:r w:rsidR="00F752B5" w:rsidRPr="00877A74">
        <w:rPr>
          <w:rFonts w:asciiTheme="minorHAnsi" w:hAnsiTheme="minorHAnsi" w:cstheme="minorHAnsi"/>
          <w:bCs/>
        </w:rPr>
        <w:t xml:space="preserve">: </w:t>
      </w:r>
      <w:r w:rsidRPr="00877A74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</w:p>
    <w:p w14:paraId="704707B5" w14:textId="77777777" w:rsidR="00DE4C99" w:rsidRDefault="00DE4C99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6166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701"/>
        <w:gridCol w:w="1500"/>
        <w:gridCol w:w="1043"/>
        <w:gridCol w:w="1001"/>
      </w:tblGrid>
      <w:tr w:rsidR="00BD18AC" w:rsidRPr="00877A74" w14:paraId="592DA8C8" w14:textId="77777777" w:rsidTr="00DE4C99">
        <w:trPr>
          <w:cantSplit/>
        </w:trPr>
        <w:tc>
          <w:tcPr>
            <w:tcW w:w="8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A445E" w14:textId="0629BDE1" w:rsidR="00BD18AC" w:rsidRPr="00877A74" w:rsidRDefault="00BD18AC" w:rsidP="00BD18AC">
            <w:pPr>
              <w:keepNext/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ind w:left="-75"/>
              <w:outlineLvl w:val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77A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4) </w:t>
            </w:r>
            <w:r w:rsidR="00CB4F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>FORMACIÓN</w:t>
            </w:r>
            <w:r w:rsidRPr="00877A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DEL SOLICITANTE</w:t>
            </w:r>
          </w:p>
        </w:tc>
      </w:tr>
      <w:tr w:rsidR="00BD18AC" w:rsidRPr="00877A74" w14:paraId="69199085" w14:textId="77777777" w:rsidTr="00DE4C99">
        <w:trPr>
          <w:cantSplit/>
        </w:trPr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A4E" w14:textId="38158035" w:rsidR="00BD18AC" w:rsidRPr="00877A74" w:rsidRDefault="00DE4C99" w:rsidP="00BD18AC">
            <w:pPr>
              <w:keepNext/>
              <w:autoSpaceDE w:val="0"/>
              <w:autoSpaceDN w:val="0"/>
              <w:adjustRightInd w:val="0"/>
              <w:spacing w:after="0" w:line="240" w:lineRule="auto"/>
              <w:ind w:left="-445"/>
              <w:jc w:val="center"/>
              <w:outlineLvl w:val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  <w:t xml:space="preserve">OTROS </w:t>
            </w:r>
            <w:r w:rsidR="00BD18AC" w:rsidRPr="00877A74"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  <w:t>ESTUDIOS UNIVERSITARIOS</w:t>
            </w:r>
          </w:p>
        </w:tc>
      </w:tr>
      <w:tr w:rsidR="00BD18AC" w:rsidRPr="00877A74" w14:paraId="0A26A5D7" w14:textId="77777777" w:rsidTr="00DE4C99">
        <w:trPr>
          <w:cantSplit/>
          <w:trHeight w:val="113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A2486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Institución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7D2DE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Años de Estudio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C3D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Título</w:t>
            </w:r>
          </w:p>
        </w:tc>
      </w:tr>
      <w:tr w:rsidR="00BD18AC" w:rsidRPr="00877A74" w14:paraId="774DD238" w14:textId="77777777" w:rsidTr="00DE4C99">
        <w:trPr>
          <w:cantSplit/>
          <w:trHeight w:val="112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4EF3E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4AD199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Desd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2857BDA4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Hasta</w:t>
            </w: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500" w14:textId="77777777" w:rsidR="00BD18AC" w:rsidRPr="00877A74" w:rsidRDefault="00BD18AC" w:rsidP="00BD18AC">
            <w:pPr>
              <w:rPr>
                <w:rFonts w:cstheme="minorHAnsi"/>
              </w:rPr>
            </w:pPr>
          </w:p>
        </w:tc>
      </w:tr>
      <w:tr w:rsidR="00BD18AC" w:rsidRPr="00877A74" w14:paraId="3DECFDD9" w14:textId="77777777" w:rsidTr="00DE4C9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AAA5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8954" w14:textId="77777777" w:rsidR="00BD18AC" w:rsidRPr="00877A74" w:rsidRDefault="00BD18AC" w:rsidP="00BD18AC">
            <w:pPr>
              <w:spacing w:line="360" w:lineRule="auto"/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526D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3A1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  <w:tr w:rsidR="00BD18AC" w:rsidRPr="00877A74" w14:paraId="78CFE549" w14:textId="77777777" w:rsidTr="00DE4C99">
        <w:trPr>
          <w:cantSplit/>
        </w:trPr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14A" w14:textId="77777777" w:rsidR="00BD18AC" w:rsidRPr="00877A74" w:rsidRDefault="00BD18AC" w:rsidP="00BD18AC">
            <w:pPr>
              <w:keepNext/>
              <w:autoSpaceDE w:val="0"/>
              <w:autoSpaceDN w:val="0"/>
              <w:adjustRightInd w:val="0"/>
              <w:spacing w:after="0" w:line="240" w:lineRule="auto"/>
              <w:ind w:left="-445"/>
              <w:jc w:val="center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877A74"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  <w:t>CONOCIMIENTO DE IDIOMAS</w:t>
            </w:r>
          </w:p>
        </w:tc>
      </w:tr>
      <w:tr w:rsidR="00BD18AC" w:rsidRPr="00877A74" w14:paraId="0F33A649" w14:textId="77777777" w:rsidTr="00DE4C9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26D1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Lengu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89FF29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Le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00E9C90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Escrib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5B9923E4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Habla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B08" w14:textId="77777777" w:rsidR="00BD18AC" w:rsidRPr="00877A74" w:rsidRDefault="00BD18AC" w:rsidP="00BD18AC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Entiende</w:t>
            </w:r>
          </w:p>
        </w:tc>
      </w:tr>
      <w:tr w:rsidR="00BD18AC" w:rsidRPr="00877A74" w14:paraId="6720D0AB" w14:textId="77777777" w:rsidTr="00DE4C9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F0B9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E5B781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ABDC8F3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2DD2DA23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B9D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  <w:tr w:rsidR="00BD18AC" w:rsidRPr="00877A74" w14:paraId="1B8D7405" w14:textId="77777777" w:rsidTr="00DE4C9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1785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D3CA2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698BDB4E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356931FA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A37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  <w:tr w:rsidR="00BD18AC" w:rsidRPr="00877A74" w14:paraId="6623B0CE" w14:textId="77777777" w:rsidTr="00DE4C9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9499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596E94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23F3D1B3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5BC080C4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6A6" w14:textId="77777777" w:rsidR="00BD18AC" w:rsidRPr="00877A74" w:rsidRDefault="00BD18AC" w:rsidP="00BD18AC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</w:tbl>
    <w:p w14:paraId="0242B904" w14:textId="77777777" w:rsidR="00877A74" w:rsidRPr="00877A74" w:rsidRDefault="00877A74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2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1701"/>
        <w:gridCol w:w="1417"/>
        <w:gridCol w:w="1418"/>
      </w:tblGrid>
      <w:tr w:rsidR="00BD18AC" w:rsidRPr="00877A74" w14:paraId="782E5A2B" w14:textId="77777777" w:rsidTr="00BD18AC">
        <w:trPr>
          <w:cantSplit/>
        </w:trPr>
        <w:tc>
          <w:tcPr>
            <w:tcW w:w="8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08154" w14:textId="77777777" w:rsidR="00BD18AC" w:rsidRPr="00877A74" w:rsidRDefault="00BD18AC" w:rsidP="00BD18AC">
            <w:pPr>
              <w:pStyle w:val="Ttulo1"/>
              <w:ind w:left="-75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5</w:t>
            </w:r>
            <w:r w:rsidRPr="00877A74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 xml:space="preserve">) ANTECEDENTES </w:t>
            </w:r>
            <w:r w:rsidRPr="003F3C1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laborales/académicos/ extensión/ investigación</w:t>
            </w:r>
          </w:p>
        </w:tc>
      </w:tr>
      <w:tr w:rsidR="00BD18AC" w:rsidRPr="00877A74" w14:paraId="1F135D89" w14:textId="77777777" w:rsidTr="00BD18A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60E9F" w14:textId="73C11468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Institución</w:t>
            </w:r>
            <w:r w:rsidR="00392C98">
              <w:rPr>
                <w:rFonts w:cstheme="minorHAnsi"/>
                <w:sz w:val="24"/>
                <w:szCs w:val="24"/>
                <w:lang w:val="es-ES" w:eastAsia="es-ES"/>
              </w:rPr>
              <w:t>/ Lugar de trabaj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ABABED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F657C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Des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D57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Hasta</w:t>
            </w:r>
          </w:p>
        </w:tc>
      </w:tr>
      <w:bookmarkStart w:id="17" w:name="Texto51"/>
      <w:tr w:rsidR="00BD18AC" w:rsidRPr="00877A74" w14:paraId="6D344A88" w14:textId="77777777" w:rsidTr="00BD18A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1CD2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17"/>
          </w:p>
        </w:tc>
        <w:bookmarkStart w:id="18" w:name="Texto52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768C23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EB117A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B6A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  <w:p w14:paraId="45FBF008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BD18AC" w:rsidRPr="00877A74" w14:paraId="6B3BC5D6" w14:textId="77777777" w:rsidTr="00BD18A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C2544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CE5DDE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40862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F75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  <w:p w14:paraId="2C44ECC3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14:paraId="6F218A24" w14:textId="77777777" w:rsidR="00262EED" w:rsidRPr="00877A74" w:rsidRDefault="00262EED" w:rsidP="00262EED">
      <w:pPr>
        <w:rPr>
          <w:rFonts w:cstheme="minorHAnsi"/>
          <w:sz w:val="24"/>
          <w:szCs w:val="24"/>
        </w:rPr>
      </w:pPr>
    </w:p>
    <w:p w14:paraId="74BD7A64" w14:textId="77777777" w:rsidR="00262EED" w:rsidRPr="00877A74" w:rsidRDefault="00262EED" w:rsidP="00262EED">
      <w:pPr>
        <w:spacing w:after="120"/>
        <w:rPr>
          <w:rFonts w:cstheme="minorHAnsi"/>
          <w:b/>
          <w:sz w:val="24"/>
          <w:szCs w:val="24"/>
        </w:rPr>
      </w:pPr>
    </w:p>
    <w:p w14:paraId="240D3D26" w14:textId="77777777" w:rsidR="00262EED" w:rsidRPr="00877A74" w:rsidRDefault="00262EED" w:rsidP="00262EED">
      <w:pPr>
        <w:spacing w:after="120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126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674"/>
        <w:gridCol w:w="1701"/>
        <w:gridCol w:w="992"/>
        <w:gridCol w:w="850"/>
      </w:tblGrid>
      <w:tr w:rsidR="00DE4C99" w:rsidRPr="00877A74" w14:paraId="1EFE65A9" w14:textId="77777777" w:rsidTr="00DE4C99">
        <w:trPr>
          <w:cantSplit/>
        </w:trPr>
        <w:tc>
          <w:tcPr>
            <w:tcW w:w="9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91D1B" w14:textId="77777777" w:rsidR="00DE4C99" w:rsidRPr="00877A74" w:rsidRDefault="00DE4C99" w:rsidP="00B8004C">
            <w:pPr>
              <w:pStyle w:val="Ttulo1"/>
              <w:tabs>
                <w:tab w:val="left" w:pos="80"/>
                <w:tab w:val="center" w:pos="4368"/>
              </w:tabs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6</w:t>
            </w:r>
            <w:r w:rsidRPr="00877A74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) PUBLICACIONES</w:t>
            </w:r>
          </w:p>
        </w:tc>
      </w:tr>
      <w:tr w:rsidR="00A725FA" w:rsidRPr="00877A74" w14:paraId="17DD2681" w14:textId="77777777" w:rsidTr="00DE4C99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BDF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Título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B2E5299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Autores</w:t>
            </w:r>
            <w:bookmarkStart w:id="19" w:name="_Ref121301305"/>
            <w:r w:rsidRPr="00877A74">
              <w:rPr>
                <w:rStyle w:val="Refdenotaalpie"/>
                <w:rFonts w:cstheme="minorHAnsi"/>
                <w:sz w:val="24"/>
                <w:szCs w:val="24"/>
                <w:lang w:val="es-ES" w:eastAsia="es-ES"/>
              </w:rPr>
              <w:footnoteReference w:id="1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23A08E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Publicado 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353DB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56E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Pág.</w:t>
            </w:r>
          </w:p>
        </w:tc>
      </w:tr>
      <w:bookmarkStart w:id="20" w:name="Texto53"/>
      <w:tr w:rsidR="00A725FA" w:rsidRPr="00877A74" w14:paraId="1D54AB46" w14:textId="77777777" w:rsidTr="00DE4C99">
        <w:trPr>
          <w:trHeight w:val="88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AD8AA" w14:textId="7367BDCA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0"/>
          </w:p>
        </w:tc>
        <w:bookmarkStart w:id="21" w:name="Texto54"/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2F6B545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1"/>
          </w:p>
        </w:tc>
        <w:bookmarkStart w:id="22" w:name="Texto55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94E4C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2"/>
          </w:p>
        </w:tc>
        <w:bookmarkStart w:id="23" w:name="Texto56"/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A1995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3"/>
          </w:p>
        </w:tc>
        <w:bookmarkStart w:id="24" w:name="Texto58"/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1C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4"/>
          </w:p>
        </w:tc>
      </w:tr>
      <w:tr w:rsidR="00A725FA" w:rsidRPr="00877A74" w14:paraId="5D6AF6F4" w14:textId="77777777" w:rsidTr="00DE4C99">
        <w:trPr>
          <w:trHeight w:val="88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5FF0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4DC6D48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5916A3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C61686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CC4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A725FA" w:rsidRPr="00877A74" w14:paraId="39E3D649" w14:textId="77777777" w:rsidTr="00DE4C99">
        <w:trPr>
          <w:trHeight w:val="87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0E0FB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3013DE11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3B06C6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7F902E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97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</w:tbl>
    <w:p w14:paraId="74A078FF" w14:textId="77777777" w:rsidR="00262EED" w:rsidRPr="00877A74" w:rsidRDefault="00262EED" w:rsidP="00262EED">
      <w:pPr>
        <w:spacing w:after="120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1627"/>
        <w:gridCol w:w="1479"/>
        <w:gridCol w:w="1370"/>
      </w:tblGrid>
      <w:tr w:rsidR="00262EED" w:rsidRPr="00877A74" w14:paraId="26CCBD99" w14:textId="77777777" w:rsidTr="00124F96">
        <w:trPr>
          <w:cantSplit/>
          <w:trHeight w:val="233"/>
        </w:trPr>
        <w:tc>
          <w:tcPr>
            <w:tcW w:w="9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EBD9B" w14:textId="77777777" w:rsidR="00262EED" w:rsidRPr="00877A74" w:rsidRDefault="00877A74" w:rsidP="00124F96">
            <w:pPr>
              <w:pStyle w:val="Ttulo1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7</w:t>
            </w:r>
            <w:r w:rsidR="00262EED" w:rsidRPr="00877A74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) BECAS OBTENIDAS</w:t>
            </w:r>
          </w:p>
        </w:tc>
      </w:tr>
      <w:tr w:rsidR="00262EED" w:rsidRPr="00877A74" w14:paraId="1D1A10F0" w14:textId="77777777" w:rsidTr="00124F96">
        <w:trPr>
          <w:cantSplit/>
          <w:trHeight w:val="27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BB4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90D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E8F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Duración de la Beca</w:t>
            </w:r>
          </w:p>
        </w:tc>
      </w:tr>
      <w:tr w:rsidR="00262EED" w:rsidRPr="00877A74" w14:paraId="7AAE0B14" w14:textId="77777777" w:rsidTr="00124F96">
        <w:trPr>
          <w:trHeight w:val="27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AA0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Institució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1E2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910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Des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C1D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Hasta</w:t>
            </w:r>
          </w:p>
        </w:tc>
      </w:tr>
      <w:bookmarkStart w:id="25" w:name="Texto59"/>
      <w:tr w:rsidR="00262EED" w:rsidRPr="00877A74" w14:paraId="028F0955" w14:textId="77777777" w:rsidTr="00124F96">
        <w:trPr>
          <w:trHeight w:val="5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777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5"/>
          </w:p>
          <w:p w14:paraId="56E71AC0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bookmarkStart w:id="26" w:name="Texto60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C45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6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FB6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1A5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262EED" w:rsidRPr="00877A74" w14:paraId="167CF9AF" w14:textId="77777777" w:rsidTr="00124F96">
        <w:trPr>
          <w:trHeight w:val="57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2CF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  <w:p w14:paraId="0C897A22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70C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FC7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CE1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</w:tbl>
    <w:p w14:paraId="1812B447" w14:textId="6D127C8F" w:rsidR="00CB4F43" w:rsidRPr="00684CEE" w:rsidRDefault="00CB4F43" w:rsidP="00684CEE">
      <w:pPr>
        <w:pStyle w:val="Encabezado"/>
        <w:tabs>
          <w:tab w:val="clear" w:pos="4419"/>
          <w:tab w:val="clear" w:pos="8838"/>
        </w:tabs>
        <w:ind w:left="180"/>
        <w:rPr>
          <w:rFonts w:cstheme="minorHAnsi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="15" w:tblpY="126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B63020" w:rsidRPr="00684CEE" w14:paraId="3542B80B" w14:textId="77777777" w:rsidTr="00836418">
        <w:trPr>
          <w:cantSplit/>
        </w:trPr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C740" w14:textId="1E440ACC" w:rsidR="00B63020" w:rsidRPr="00445465" w:rsidRDefault="00B63020" w:rsidP="00445465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45465">
              <w:rPr>
                <w:rFonts w:cstheme="minorHAnsi"/>
                <w:b/>
                <w:sz w:val="24"/>
                <w:szCs w:val="24"/>
                <w:lang w:val="es-ES" w:eastAsia="es-ES"/>
              </w:rPr>
              <w:t>8) OTRAS ACTIVIDADES DESARROLLADAS (congresos, conferencias, cursos, etc.)</w:t>
            </w:r>
          </w:p>
        </w:tc>
      </w:tr>
      <w:tr w:rsidR="00684CEE" w:rsidRPr="00684CEE" w14:paraId="0A4C41CE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B5702" w14:textId="6F44B8BF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Nombre del event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D2B" w14:textId="71E6AD69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6406414F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544BE" w14:textId="0FC57207" w:rsidR="00684CEE" w:rsidRPr="002F3588" w:rsidRDefault="00684CEE" w:rsidP="002F3588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16"/>
                <w:szCs w:val="16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Tipo de evento</w:t>
            </w:r>
            <w:r w:rsidR="00836418">
              <w:rPr>
                <w:rFonts w:cstheme="minorHAnsi"/>
                <w:lang w:val="es-ES" w:eastAsia="es-ES"/>
              </w:rPr>
              <w:t xml:space="preserve"> </w:t>
            </w:r>
            <w:r w:rsidR="002F3588">
              <w:t xml:space="preserve"> </w:t>
            </w:r>
            <w:r w:rsidR="002F3588" w:rsidRPr="002F3588">
              <w:rPr>
                <w:rFonts w:cstheme="minorHAnsi"/>
                <w:sz w:val="16"/>
                <w:szCs w:val="16"/>
                <w:lang w:val="es-ES" w:eastAsia="es-ES"/>
              </w:rPr>
              <w:t>Congreso, Conferencia, Workshop, Taller, Jornada, Seminario, Encuentro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A8B" w14:textId="6E9E402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3970F2A7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533B" w14:textId="1F147261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Institució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268" w14:textId="12D6E780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3FBDCA7C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C676" w14:textId="322010AA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Lugar y fecha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2E8" w14:textId="597BD212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1B64809F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42E3" w14:textId="60949E1B" w:rsidR="00684CEE" w:rsidRPr="00684CEE" w:rsidRDefault="00684CEE" w:rsidP="002F3588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 xml:space="preserve">Carácter de la participación </w:t>
            </w:r>
            <w:r w:rsidR="002F3588">
              <w:t xml:space="preserve"> </w:t>
            </w:r>
            <w:r w:rsidR="002F3588" w:rsidRPr="002F3588">
              <w:rPr>
                <w:rFonts w:cstheme="minorHAnsi"/>
                <w:sz w:val="16"/>
                <w:szCs w:val="16"/>
                <w:lang w:val="es-ES" w:eastAsia="es-ES"/>
              </w:rPr>
              <w:t>Asistente, Presentador de Poster, Autor, Expositor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F65" w14:textId="7777777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3E5B8750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BF10F" w14:textId="4DBC9BF0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Denominación del trabajo presentad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A0A" w14:textId="7777777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1B156B3F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041AD01" w14:textId="0B380AA0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684CEE">
              <w:rPr>
                <w:rFonts w:cstheme="minorHAnsi"/>
                <w:sz w:val="24"/>
                <w:szCs w:val="24"/>
                <w:lang w:val="es-ES" w:eastAsia="es-ES"/>
              </w:rPr>
              <w:t>Autores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96B7C8" w14:textId="7777777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344D8DE0" w14:textId="77777777" w:rsidTr="00836418">
        <w:trPr>
          <w:trHeight w:val="283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00F342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Nombre del evento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507963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11048595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8AC15" w14:textId="674954D7" w:rsidR="00836418" w:rsidRPr="00684CEE" w:rsidRDefault="00836418" w:rsidP="002F3588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Tipo de evento</w:t>
            </w:r>
            <w:r w:rsidR="002F3588">
              <w:rPr>
                <w:rFonts w:cstheme="minorHAnsi"/>
                <w:lang w:val="es-ES" w:eastAsia="es-ES"/>
              </w:rPr>
              <w:t xml:space="preserve"> </w:t>
            </w:r>
            <w:r w:rsidR="00576A9A">
              <w:t xml:space="preserve"> </w:t>
            </w:r>
            <w:r w:rsidR="00576A9A" w:rsidRPr="00576A9A">
              <w:rPr>
                <w:rFonts w:cstheme="minorHAnsi"/>
                <w:sz w:val="16"/>
                <w:szCs w:val="16"/>
                <w:lang w:val="es-ES" w:eastAsia="es-ES"/>
              </w:rPr>
              <w:t>Congreso, Conferencia, Workshop, Taller, Jornada, Seminario, Encuentro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612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0587D11A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4DF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Institució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659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0281B3CA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D91D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Lugar y fecha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BD7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6905E59D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B0973" w14:textId="23CAE3DD" w:rsidR="00836418" w:rsidRPr="00684CEE" w:rsidRDefault="00836418" w:rsidP="00472AD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lastRenderedPageBreak/>
              <w:t xml:space="preserve">Carácter de la participación </w:t>
            </w:r>
            <w:r w:rsidR="00576A9A">
              <w:t xml:space="preserve"> </w:t>
            </w:r>
            <w:r w:rsidR="00576A9A" w:rsidRPr="00576A9A">
              <w:rPr>
                <w:rFonts w:cstheme="minorHAnsi"/>
                <w:sz w:val="16"/>
                <w:szCs w:val="16"/>
                <w:lang w:val="es-ES" w:eastAsia="es-ES"/>
              </w:rPr>
              <w:t>Asistente, Presentador de Poster, Autor, Expositor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C0B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5B2E05F3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AD2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Denominación del trabajo presentad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0FA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bookmarkStart w:id="27" w:name="_GoBack"/>
            <w:bookmarkEnd w:id="27"/>
          </w:p>
        </w:tc>
      </w:tr>
      <w:tr w:rsidR="00836418" w:rsidRPr="00684CEE" w14:paraId="6378A352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71EC9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684CEE">
              <w:rPr>
                <w:rFonts w:cstheme="minorHAnsi"/>
                <w:sz w:val="24"/>
                <w:szCs w:val="24"/>
                <w:lang w:val="es-ES" w:eastAsia="es-ES"/>
              </w:rPr>
              <w:t>Autore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0E4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14:paraId="01DCB67D" w14:textId="77777777" w:rsidR="009767EC" w:rsidRPr="00684CEE" w:rsidRDefault="009767EC" w:rsidP="00684CEE">
      <w:pPr>
        <w:pStyle w:val="Encabezado"/>
        <w:tabs>
          <w:tab w:val="clear" w:pos="4419"/>
          <w:tab w:val="clear" w:pos="8838"/>
        </w:tabs>
        <w:ind w:left="180"/>
        <w:rPr>
          <w:rFonts w:cstheme="minorHAnsi"/>
          <w:sz w:val="24"/>
          <w:szCs w:val="24"/>
          <w:lang w:val="es-ES" w:eastAsia="es-ES"/>
        </w:rPr>
      </w:pPr>
    </w:p>
    <w:p w14:paraId="0B519368" w14:textId="490F2D5D" w:rsidR="009767EC" w:rsidRPr="00A725FA" w:rsidRDefault="009767EC">
      <w:pPr>
        <w:rPr>
          <w:rFonts w:cstheme="minorHAnsi"/>
          <w:b/>
          <w:color w:val="FF0000"/>
        </w:rPr>
      </w:pPr>
    </w:p>
    <w:p w14:paraId="6D699783" w14:textId="5DFD411F" w:rsidR="008B512C" w:rsidRDefault="00124F96" w:rsidP="00CB4F43">
      <w:pPr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877A74">
        <w:rPr>
          <w:rFonts w:cstheme="minorHAnsi"/>
          <w:b/>
          <w:bCs/>
          <w:sz w:val="24"/>
          <w:szCs w:val="24"/>
        </w:rPr>
        <w:t>NOTA: Se deberá adjuntar un CV del director de Pasantía en formato SIGEVA UNLP</w:t>
      </w:r>
      <w:r w:rsidR="008B512C">
        <w:rPr>
          <w:rFonts w:cstheme="minorHAnsi"/>
          <w:b/>
          <w:bCs/>
          <w:sz w:val="24"/>
          <w:szCs w:val="24"/>
        </w:rPr>
        <w:t xml:space="preserve">    </w:t>
      </w:r>
      <w:r w:rsidR="008B512C" w:rsidRPr="008B512C">
        <w:rPr>
          <w:rFonts w:cstheme="minorHAnsi"/>
          <w:sz w:val="24"/>
          <w:szCs w:val="24"/>
        </w:rPr>
        <w:t xml:space="preserve">( </w:t>
      </w:r>
      <w:hyperlink r:id="rId8" w:history="1">
        <w:r w:rsidR="008B512C" w:rsidRPr="008B512C">
          <w:rPr>
            <w:rStyle w:val="Hipervnculo"/>
            <w:rFonts w:cstheme="minorHAnsi"/>
            <w:sz w:val="24"/>
            <w:szCs w:val="24"/>
          </w:rPr>
          <w:t>https://sigeva.unlp.edu.ar/auth/index.jsp</w:t>
        </w:r>
      </w:hyperlink>
      <w:r w:rsidR="008B512C" w:rsidRPr="008B512C">
        <w:rPr>
          <w:rFonts w:cstheme="minorHAnsi"/>
          <w:sz w:val="24"/>
          <w:szCs w:val="24"/>
        </w:rPr>
        <w:t xml:space="preserve"> )</w:t>
      </w:r>
    </w:p>
    <w:p w14:paraId="0B24C327" w14:textId="41D72ECB" w:rsidR="007725DF" w:rsidRPr="007725DF" w:rsidRDefault="007725DF" w:rsidP="00A92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i/>
          <w:iCs/>
          <w:sz w:val="28"/>
          <w:szCs w:val="28"/>
        </w:rPr>
      </w:pPr>
      <w:bookmarkStart w:id="28" w:name="_Hlk65774050"/>
      <w:r w:rsidRPr="007725DF">
        <w:rPr>
          <w:rFonts w:ascii="Calibri" w:hAnsi="Calibri" w:cs="Arial"/>
          <w:bCs/>
          <w:i/>
          <w:iCs/>
          <w:sz w:val="28"/>
          <w:szCs w:val="28"/>
        </w:rPr>
        <w:t>La presentación se reali</w:t>
      </w:r>
      <w:r w:rsidR="00836418">
        <w:rPr>
          <w:rFonts w:ascii="Calibri" w:hAnsi="Calibri" w:cs="Arial"/>
          <w:bCs/>
          <w:i/>
          <w:iCs/>
          <w:sz w:val="28"/>
          <w:szCs w:val="28"/>
        </w:rPr>
        <w:t>zará en forma digital, ante la S</w:t>
      </w:r>
      <w:r w:rsidRPr="007725DF">
        <w:rPr>
          <w:rFonts w:ascii="Calibri" w:hAnsi="Calibri" w:cs="Arial"/>
          <w:bCs/>
          <w:i/>
          <w:iCs/>
          <w:sz w:val="28"/>
          <w:szCs w:val="28"/>
        </w:rPr>
        <w:t>ecretaría de Investigación y constará de un solo archivo en formato .PDF del presente formulario</w:t>
      </w:r>
      <w:r w:rsidR="00D64676">
        <w:rPr>
          <w:rFonts w:ascii="Calibri" w:hAnsi="Calibri" w:cs="Arial"/>
          <w:bCs/>
          <w:i/>
          <w:iCs/>
          <w:sz w:val="28"/>
          <w:szCs w:val="28"/>
        </w:rPr>
        <w:t xml:space="preserve"> más el CV del </w:t>
      </w:r>
      <w:r w:rsidR="00A92891">
        <w:rPr>
          <w:rFonts w:ascii="Calibri" w:hAnsi="Calibri" w:cs="Arial"/>
          <w:bCs/>
          <w:i/>
          <w:iCs/>
          <w:sz w:val="28"/>
          <w:szCs w:val="28"/>
        </w:rPr>
        <w:t>D</w:t>
      </w:r>
      <w:r w:rsidR="00D64676">
        <w:rPr>
          <w:rFonts w:ascii="Calibri" w:hAnsi="Calibri" w:cs="Arial"/>
          <w:bCs/>
          <w:i/>
          <w:iCs/>
          <w:sz w:val="28"/>
          <w:szCs w:val="28"/>
        </w:rPr>
        <w:t>irector, en un archivo.zip</w:t>
      </w:r>
      <w:r w:rsidR="00E939E8">
        <w:rPr>
          <w:rFonts w:ascii="Calibri" w:hAnsi="Calibri" w:cs="Arial"/>
          <w:bCs/>
          <w:i/>
          <w:iCs/>
          <w:sz w:val="28"/>
          <w:szCs w:val="28"/>
        </w:rPr>
        <w:t xml:space="preserve"> (</w:t>
      </w:r>
      <w:r w:rsidR="00E939E8" w:rsidRPr="007725DF">
        <w:rPr>
          <w:rFonts w:cstheme="minorHAnsi"/>
          <w:b/>
          <w:bCs/>
          <w:i/>
          <w:iCs/>
          <w:sz w:val="28"/>
          <w:szCs w:val="28"/>
        </w:rPr>
        <w:t>Apellido</w:t>
      </w:r>
      <w:r w:rsidR="00E939E8">
        <w:rPr>
          <w:rFonts w:cstheme="minorHAnsi"/>
          <w:b/>
          <w:bCs/>
          <w:i/>
          <w:iCs/>
          <w:sz w:val="28"/>
          <w:szCs w:val="28"/>
        </w:rPr>
        <w:t>_</w:t>
      </w:r>
      <w:r w:rsidR="00E939E8" w:rsidRPr="007725DF">
        <w:rPr>
          <w:rFonts w:cstheme="minorHAnsi"/>
          <w:b/>
          <w:bCs/>
          <w:i/>
          <w:iCs/>
          <w:sz w:val="28"/>
          <w:szCs w:val="28"/>
        </w:rPr>
        <w:t>Nombre</w:t>
      </w:r>
      <w:r w:rsidR="00E939E8">
        <w:rPr>
          <w:rFonts w:cstheme="minorHAnsi"/>
          <w:b/>
          <w:bCs/>
          <w:i/>
          <w:iCs/>
          <w:sz w:val="28"/>
          <w:szCs w:val="28"/>
        </w:rPr>
        <w:t>.zip)</w:t>
      </w:r>
      <w:r w:rsidR="00D64676">
        <w:rPr>
          <w:rFonts w:ascii="Calibri" w:hAnsi="Calibri" w:cs="Arial"/>
          <w:bCs/>
          <w:i/>
          <w:iCs/>
          <w:sz w:val="28"/>
          <w:szCs w:val="28"/>
        </w:rPr>
        <w:t xml:space="preserve">, </w:t>
      </w:r>
      <w:r w:rsidRPr="007725DF">
        <w:rPr>
          <w:rFonts w:ascii="Calibri" w:hAnsi="Calibri" w:cs="Arial"/>
          <w:bCs/>
          <w:i/>
          <w:iCs/>
          <w:sz w:val="28"/>
          <w:szCs w:val="28"/>
        </w:rPr>
        <w:t>el cual será enviado a la dirección de correo electrónico</w:t>
      </w:r>
      <w:r w:rsidRPr="007725DF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hyperlink r:id="rId9" w:history="1">
        <w:r w:rsidRPr="007725DF">
          <w:rPr>
            <w:rStyle w:val="Hipervnculo"/>
            <w:rFonts w:ascii="Calibri" w:hAnsi="Calibri" w:cs="Arial"/>
            <w:b/>
            <w:i/>
            <w:iCs/>
            <w:sz w:val="28"/>
            <w:szCs w:val="28"/>
          </w:rPr>
          <w:t>investig@fau.unlp.edu.ar</w:t>
        </w:r>
      </w:hyperlink>
      <w:r w:rsidRPr="007725DF">
        <w:rPr>
          <w:rFonts w:ascii="Calibri" w:hAnsi="Calibri" w:cs="Arial"/>
          <w:b/>
          <w:i/>
          <w:iCs/>
          <w:sz w:val="28"/>
          <w:szCs w:val="28"/>
        </w:rPr>
        <w:t xml:space="preserve">  </w:t>
      </w:r>
      <w:r w:rsidRPr="007725DF">
        <w:rPr>
          <w:rFonts w:ascii="Calibri" w:hAnsi="Calibri" w:cs="Arial"/>
          <w:bCs/>
          <w:i/>
          <w:iCs/>
          <w:sz w:val="28"/>
          <w:szCs w:val="28"/>
        </w:rPr>
        <w:t xml:space="preserve">con el </w:t>
      </w:r>
      <w:r w:rsidRPr="007725DF">
        <w:rPr>
          <w:rFonts w:cstheme="minorHAnsi"/>
          <w:sz w:val="28"/>
          <w:szCs w:val="28"/>
        </w:rPr>
        <w:t xml:space="preserve">Asunto </w:t>
      </w:r>
      <w:r w:rsidRPr="007725DF">
        <w:rPr>
          <w:rFonts w:cstheme="minorHAnsi"/>
          <w:b/>
          <w:bCs/>
          <w:i/>
          <w:iCs/>
          <w:sz w:val="28"/>
          <w:szCs w:val="28"/>
        </w:rPr>
        <w:t>Pasantía Investigación 202</w:t>
      </w:r>
      <w:r w:rsidR="00B63020">
        <w:rPr>
          <w:rFonts w:cstheme="minorHAnsi"/>
          <w:b/>
          <w:bCs/>
          <w:i/>
          <w:iCs/>
          <w:sz w:val="28"/>
          <w:szCs w:val="28"/>
        </w:rPr>
        <w:t>3</w:t>
      </w:r>
      <w:r w:rsidRPr="007725DF">
        <w:rPr>
          <w:rFonts w:cstheme="minorHAnsi"/>
          <w:b/>
          <w:bCs/>
          <w:i/>
          <w:iCs/>
          <w:sz w:val="28"/>
          <w:szCs w:val="28"/>
        </w:rPr>
        <w:t>: Apellido y Nombre del Postulante</w:t>
      </w:r>
      <w:r w:rsidRPr="007725DF">
        <w:rPr>
          <w:rFonts w:cstheme="minorHAnsi"/>
          <w:sz w:val="28"/>
          <w:szCs w:val="28"/>
        </w:rPr>
        <w:t xml:space="preserve"> </w:t>
      </w:r>
    </w:p>
    <w:p w14:paraId="2638258C" w14:textId="1C5F68CA" w:rsidR="007725DF" w:rsidRDefault="007725DF" w:rsidP="007725DF">
      <w:pPr>
        <w:rPr>
          <w:rFonts w:ascii="Calibri" w:hAnsi="Calibri" w:cs="Arial"/>
          <w:bCs/>
          <w:i/>
          <w:iCs/>
        </w:rPr>
      </w:pPr>
    </w:p>
    <w:p w14:paraId="053E22FA" w14:textId="772B07A5" w:rsidR="00836418" w:rsidRDefault="00836418">
      <w:pPr>
        <w:rPr>
          <w:rFonts w:ascii="Calibri" w:hAnsi="Calibri" w:cs="Arial"/>
          <w:bCs/>
          <w:i/>
          <w:iCs/>
        </w:rPr>
      </w:pPr>
      <w:r>
        <w:rPr>
          <w:rFonts w:ascii="Calibri" w:hAnsi="Calibri" w:cs="Arial"/>
          <w:bCs/>
          <w:i/>
          <w:iCs/>
        </w:rPr>
        <w:br w:type="page"/>
      </w:r>
    </w:p>
    <w:p w14:paraId="48D14658" w14:textId="77777777" w:rsidR="009767EC" w:rsidRDefault="009767EC" w:rsidP="007725DF">
      <w:pPr>
        <w:rPr>
          <w:rFonts w:ascii="Calibri" w:hAnsi="Calibri" w:cs="Arial"/>
          <w:bCs/>
          <w:i/>
          <w:iCs/>
        </w:rPr>
      </w:pPr>
    </w:p>
    <w:bookmarkEnd w:id="28"/>
    <w:p w14:paraId="331DCFE3" w14:textId="77777777" w:rsidR="00124F96" w:rsidRPr="00877A74" w:rsidRDefault="00124F96">
      <w:pPr>
        <w:rPr>
          <w:rFonts w:cstheme="minorHAnsi"/>
        </w:rPr>
      </w:pPr>
    </w:p>
    <w:p w14:paraId="308F7930" w14:textId="77777777" w:rsidR="00462213" w:rsidRPr="00877A74" w:rsidRDefault="00462213" w:rsidP="00462213">
      <w:pPr>
        <w:spacing w:line="240" w:lineRule="auto"/>
        <w:rPr>
          <w:rFonts w:cstheme="minorHAnsi"/>
          <w:b/>
          <w:sz w:val="32"/>
          <w:szCs w:val="32"/>
        </w:rPr>
      </w:pPr>
      <w:r w:rsidRPr="00877A74">
        <w:rPr>
          <w:rFonts w:cstheme="minorHAnsi"/>
          <w:b/>
          <w:sz w:val="32"/>
          <w:szCs w:val="32"/>
        </w:rPr>
        <w:t>PLAN DE TRABAJO</w:t>
      </w:r>
      <w:r w:rsidR="00993281" w:rsidRPr="00877A74">
        <w:rPr>
          <w:rFonts w:cstheme="minorHAnsi"/>
          <w:b/>
          <w:sz w:val="32"/>
          <w:szCs w:val="32"/>
        </w:rPr>
        <w:t xml:space="preserve"> </w:t>
      </w:r>
      <w:r w:rsidR="00993281" w:rsidRPr="00877A74">
        <w:rPr>
          <w:rFonts w:cstheme="minorHAnsi"/>
          <w:bCs/>
          <w:sz w:val="24"/>
          <w:szCs w:val="24"/>
        </w:rPr>
        <w:t xml:space="preserve">(desarrolle en hasta </w:t>
      </w:r>
      <w:r w:rsidR="00262EED" w:rsidRPr="00877A74">
        <w:rPr>
          <w:rFonts w:cstheme="minorHAnsi"/>
          <w:bCs/>
          <w:sz w:val="24"/>
          <w:szCs w:val="24"/>
        </w:rPr>
        <w:t xml:space="preserve">un máximo de </w:t>
      </w:r>
      <w:r w:rsidR="00993281" w:rsidRPr="00877A74">
        <w:rPr>
          <w:rFonts w:cstheme="minorHAnsi"/>
          <w:bCs/>
          <w:sz w:val="24"/>
          <w:szCs w:val="24"/>
        </w:rPr>
        <w:t>4 carillas</w:t>
      </w:r>
      <w:r w:rsidR="00262EED" w:rsidRPr="00877A74">
        <w:rPr>
          <w:rFonts w:cstheme="minorHAnsi"/>
          <w:bCs/>
          <w:sz w:val="24"/>
          <w:szCs w:val="24"/>
        </w:rPr>
        <w:t>)</w:t>
      </w:r>
    </w:p>
    <w:p w14:paraId="0B28E90D" w14:textId="77777777" w:rsidR="00462213" w:rsidRDefault="00462213" w:rsidP="00462213">
      <w:pPr>
        <w:spacing w:line="240" w:lineRule="auto"/>
        <w:rPr>
          <w:rFonts w:cstheme="minorHAnsi"/>
          <w:i/>
          <w:sz w:val="24"/>
          <w:szCs w:val="24"/>
        </w:rPr>
      </w:pPr>
      <w:r w:rsidRPr="00877A74">
        <w:rPr>
          <w:rFonts w:cstheme="minorHAnsi"/>
          <w:i/>
          <w:sz w:val="24"/>
          <w:szCs w:val="24"/>
        </w:rPr>
        <w:t>El plan de trabajo deberá incluir:</w:t>
      </w:r>
    </w:p>
    <w:p w14:paraId="3B815D8E" w14:textId="77777777" w:rsidR="003F3C13" w:rsidRPr="00877A74" w:rsidRDefault="003F3C13" w:rsidP="00462213">
      <w:pPr>
        <w:spacing w:line="240" w:lineRule="auto"/>
        <w:rPr>
          <w:rFonts w:cstheme="minorHAnsi"/>
          <w:i/>
          <w:sz w:val="24"/>
          <w:szCs w:val="24"/>
        </w:rPr>
      </w:pPr>
    </w:p>
    <w:p w14:paraId="6CEEF583" w14:textId="77777777" w:rsidR="00462213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1) Objetivos de la Pasantía</w:t>
      </w:r>
    </w:p>
    <w:p w14:paraId="264D9622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09854D6D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59F8157B" w14:textId="77777777" w:rsidR="00462213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2) Plan a desarrollar</w:t>
      </w:r>
    </w:p>
    <w:p w14:paraId="1D5CE315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0F80567A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4982427D" w14:textId="77777777" w:rsidR="00462213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3) Cronograma de actividades</w:t>
      </w:r>
    </w:p>
    <w:p w14:paraId="253D89C8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44DB855D" w14:textId="77777777" w:rsidR="003F3C13" w:rsidRPr="00877A74" w:rsidRDefault="003F3C13" w:rsidP="00462213">
      <w:pPr>
        <w:spacing w:line="276" w:lineRule="auto"/>
        <w:rPr>
          <w:rFonts w:cstheme="minorHAnsi"/>
        </w:rPr>
      </w:pPr>
    </w:p>
    <w:p w14:paraId="3498141B" w14:textId="77777777" w:rsidR="002B377A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4) Bibliografía</w:t>
      </w:r>
    </w:p>
    <w:p w14:paraId="4948290C" w14:textId="77777777" w:rsidR="00877A74" w:rsidRDefault="00877A74" w:rsidP="00877A74">
      <w:pPr>
        <w:spacing w:line="276" w:lineRule="auto"/>
        <w:rPr>
          <w:rFonts w:cstheme="minorHAnsi"/>
        </w:rPr>
      </w:pPr>
    </w:p>
    <w:p w14:paraId="705B9802" w14:textId="77777777" w:rsidR="00877A74" w:rsidRPr="00877A74" w:rsidRDefault="00877A74" w:rsidP="00877A74">
      <w:pPr>
        <w:spacing w:line="276" w:lineRule="auto"/>
        <w:rPr>
          <w:rFonts w:cstheme="minorHAnsi"/>
        </w:rPr>
      </w:pPr>
    </w:p>
    <w:sectPr w:rsidR="00877A74" w:rsidRPr="00877A74" w:rsidSect="00F752B5">
      <w:headerReference w:type="default" r:id="rId10"/>
      <w:pgSz w:w="11906" w:h="16838"/>
      <w:pgMar w:top="2410" w:right="1701" w:bottom="1417" w:left="1701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6A3B" w14:textId="77777777" w:rsidR="00035B63" w:rsidRDefault="00035B63" w:rsidP="00CA6439">
      <w:pPr>
        <w:spacing w:after="0" w:line="240" w:lineRule="auto"/>
      </w:pPr>
      <w:r>
        <w:separator/>
      </w:r>
    </w:p>
  </w:endnote>
  <w:endnote w:type="continuationSeparator" w:id="0">
    <w:p w14:paraId="65DD875B" w14:textId="77777777" w:rsidR="00035B63" w:rsidRDefault="00035B63" w:rsidP="00CA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8BCF2" w14:textId="77777777" w:rsidR="00035B63" w:rsidRDefault="00035B63" w:rsidP="00CA6439">
      <w:pPr>
        <w:spacing w:after="0" w:line="240" w:lineRule="auto"/>
      </w:pPr>
      <w:r>
        <w:separator/>
      </w:r>
    </w:p>
  </w:footnote>
  <w:footnote w:type="continuationSeparator" w:id="0">
    <w:p w14:paraId="03C72941" w14:textId="77777777" w:rsidR="00035B63" w:rsidRDefault="00035B63" w:rsidP="00CA6439">
      <w:pPr>
        <w:spacing w:after="0" w:line="240" w:lineRule="auto"/>
      </w:pPr>
      <w:r>
        <w:continuationSeparator/>
      </w:r>
    </w:p>
  </w:footnote>
  <w:footnote w:id="1">
    <w:p w14:paraId="4DD1BB09" w14:textId="77777777" w:rsidR="00A725FA" w:rsidRDefault="00A725FA" w:rsidP="00262E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47F5">
        <w:rPr>
          <w:rFonts w:ascii="Arial" w:hAnsi="Arial" w:cs="Arial"/>
        </w:rPr>
        <w:t>En el orden en que aparecen en la public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52AD" w14:textId="3A411630" w:rsidR="00462213" w:rsidRPr="00117388" w:rsidRDefault="00117388" w:rsidP="00117388">
    <w:pPr>
      <w:pStyle w:val="Encabezado"/>
      <w:jc w:val="center"/>
      <w:rPr>
        <w:rFonts w:cstheme="minorHAnsi"/>
        <w:sz w:val="36"/>
        <w:szCs w:val="36"/>
      </w:rPr>
    </w:pPr>
    <w:r w:rsidRPr="005B497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9E2B1E9" wp14:editId="28CFFAB5">
          <wp:simplePos x="0" y="0"/>
          <wp:positionH relativeFrom="margin">
            <wp:posOffset>1358265</wp:posOffset>
          </wp:positionH>
          <wp:positionV relativeFrom="paragraph">
            <wp:posOffset>-927100</wp:posOffset>
          </wp:positionV>
          <wp:extent cx="2674408" cy="9048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GACION-0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07" b="10074"/>
                  <a:stretch/>
                </pic:blipFill>
                <pic:spPr bwMode="auto">
                  <a:xfrm>
                    <a:off x="0" y="0"/>
                    <a:ext cx="267440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sz w:val="36"/>
        <w:szCs w:val="36"/>
      </w:rPr>
      <w:t xml:space="preserve">Presentación </w:t>
    </w:r>
    <w:r w:rsidRPr="006C17E8">
      <w:rPr>
        <w:rFonts w:cstheme="minorHAnsi"/>
        <w:sz w:val="36"/>
        <w:szCs w:val="36"/>
      </w:rPr>
      <w:t xml:space="preserve">- Convocatoria </w:t>
    </w:r>
    <w:r w:rsidR="00AD38BD">
      <w:rPr>
        <w:rFonts w:cstheme="minorHAnsi"/>
        <w:sz w:val="36"/>
        <w:szCs w:val="36"/>
      </w:rPr>
      <w:t>202</w:t>
    </w:r>
    <w:r w:rsidR="00392C98">
      <w:rPr>
        <w:rFonts w:cstheme="minorHAnsi"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629A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41B7CBB"/>
    <w:multiLevelType w:val="hybridMultilevel"/>
    <w:tmpl w:val="EEB897E4"/>
    <w:lvl w:ilvl="0" w:tplc="DF045C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0785DE6">
      <w:start w:val="6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4A0529B"/>
    <w:multiLevelType w:val="hybridMultilevel"/>
    <w:tmpl w:val="02B41F9A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581F55"/>
    <w:multiLevelType w:val="hybridMultilevel"/>
    <w:tmpl w:val="7B8E920C"/>
    <w:lvl w:ilvl="0" w:tplc="50DA3F26">
      <w:start w:val="1"/>
      <w:numFmt w:val="decimal"/>
      <w:lvlText w:val="%1."/>
      <w:lvlJc w:val="left"/>
      <w:pPr>
        <w:tabs>
          <w:tab w:val="num" w:pos="1134"/>
        </w:tabs>
        <w:ind w:left="1134" w:hanging="794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F4FE5"/>
    <w:multiLevelType w:val="hybridMultilevel"/>
    <w:tmpl w:val="70666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260A4"/>
    <w:multiLevelType w:val="singleLevel"/>
    <w:tmpl w:val="753C1B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>
    <w:nsid w:val="4A7831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EB420E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6C51442"/>
    <w:multiLevelType w:val="singleLevel"/>
    <w:tmpl w:val="03866A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6D74B57"/>
    <w:multiLevelType w:val="hybridMultilevel"/>
    <w:tmpl w:val="0936A08A"/>
    <w:lvl w:ilvl="0" w:tplc="480428B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9F1E33"/>
    <w:multiLevelType w:val="singleLevel"/>
    <w:tmpl w:val="73003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B52019D"/>
    <w:multiLevelType w:val="singleLevel"/>
    <w:tmpl w:val="12AA745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>
    <w:nsid w:val="6C164B7B"/>
    <w:multiLevelType w:val="hybridMultilevel"/>
    <w:tmpl w:val="A87C13C0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1E2582E">
      <w:start w:val="11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A741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CB4ABA"/>
    <w:multiLevelType w:val="hybridMultilevel"/>
    <w:tmpl w:val="F656D95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4"/>
    <w:rsid w:val="000021B9"/>
    <w:rsid w:val="0002511D"/>
    <w:rsid w:val="00035B63"/>
    <w:rsid w:val="00117388"/>
    <w:rsid w:val="00124F96"/>
    <w:rsid w:val="001715CF"/>
    <w:rsid w:val="0022709C"/>
    <w:rsid w:val="0023015D"/>
    <w:rsid w:val="0025037E"/>
    <w:rsid w:val="00262EED"/>
    <w:rsid w:val="00266433"/>
    <w:rsid w:val="00275FF3"/>
    <w:rsid w:val="002760F2"/>
    <w:rsid w:val="002B377A"/>
    <w:rsid w:val="002F3588"/>
    <w:rsid w:val="00311A44"/>
    <w:rsid w:val="003859AC"/>
    <w:rsid w:val="00392C98"/>
    <w:rsid w:val="003F3C13"/>
    <w:rsid w:val="00435651"/>
    <w:rsid w:val="00445465"/>
    <w:rsid w:val="00462213"/>
    <w:rsid w:val="00472ADE"/>
    <w:rsid w:val="00473A6E"/>
    <w:rsid w:val="004801B5"/>
    <w:rsid w:val="004F4D22"/>
    <w:rsid w:val="00576A9A"/>
    <w:rsid w:val="00587956"/>
    <w:rsid w:val="005B0D61"/>
    <w:rsid w:val="005B4974"/>
    <w:rsid w:val="00673E68"/>
    <w:rsid w:val="00684CEE"/>
    <w:rsid w:val="006C17E8"/>
    <w:rsid w:val="006D5B14"/>
    <w:rsid w:val="00705BF8"/>
    <w:rsid w:val="007158DE"/>
    <w:rsid w:val="00726ACE"/>
    <w:rsid w:val="007725DF"/>
    <w:rsid w:val="007A0193"/>
    <w:rsid w:val="007E60CB"/>
    <w:rsid w:val="00825EBD"/>
    <w:rsid w:val="00836418"/>
    <w:rsid w:val="00876B0A"/>
    <w:rsid w:val="00877A74"/>
    <w:rsid w:val="008B512C"/>
    <w:rsid w:val="008F3029"/>
    <w:rsid w:val="009767EC"/>
    <w:rsid w:val="009772CD"/>
    <w:rsid w:val="00993281"/>
    <w:rsid w:val="00A52532"/>
    <w:rsid w:val="00A70326"/>
    <w:rsid w:val="00A725FA"/>
    <w:rsid w:val="00A7592B"/>
    <w:rsid w:val="00A81646"/>
    <w:rsid w:val="00A9123B"/>
    <w:rsid w:val="00A92891"/>
    <w:rsid w:val="00AA4ED6"/>
    <w:rsid w:val="00AD38BD"/>
    <w:rsid w:val="00B55653"/>
    <w:rsid w:val="00B63020"/>
    <w:rsid w:val="00BD18AC"/>
    <w:rsid w:val="00C62AFF"/>
    <w:rsid w:val="00C712ED"/>
    <w:rsid w:val="00CA6439"/>
    <w:rsid w:val="00CB4F43"/>
    <w:rsid w:val="00CB787D"/>
    <w:rsid w:val="00D64676"/>
    <w:rsid w:val="00D929E4"/>
    <w:rsid w:val="00DE4C99"/>
    <w:rsid w:val="00E939E8"/>
    <w:rsid w:val="00EB5DBC"/>
    <w:rsid w:val="00ED0BC1"/>
    <w:rsid w:val="00ED5DA5"/>
    <w:rsid w:val="00EE0BC2"/>
    <w:rsid w:val="00EE1B57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BFD85"/>
  <w15:chartTrackingRefBased/>
  <w15:docId w15:val="{6A2506B0-B56D-45A9-9AA4-FFF78A35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B377A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2B377A"/>
    <w:pPr>
      <w:keepNext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2B377A"/>
    <w:pPr>
      <w:keepNext/>
      <w:spacing w:after="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377A"/>
    <w:pPr>
      <w:keepNext/>
      <w:spacing w:after="12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377A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/>
      <w:bCs/>
      <w:sz w:val="32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439"/>
  </w:style>
  <w:style w:type="paragraph" w:styleId="Piedepgina">
    <w:name w:val="footer"/>
    <w:basedOn w:val="Normal"/>
    <w:link w:val="PiedepginaCar"/>
    <w:uiPriority w:val="99"/>
    <w:unhideWhenUsed/>
    <w:rsid w:val="00CA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439"/>
  </w:style>
  <w:style w:type="character" w:customStyle="1" w:styleId="Ttulo1Car">
    <w:name w:val="Título 1 Car"/>
    <w:basedOn w:val="Fuentedeprrafopredeter"/>
    <w:link w:val="Ttulo1"/>
    <w:uiPriority w:val="99"/>
    <w:rsid w:val="002B37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9"/>
    <w:rsid w:val="002B37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2B37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9"/>
    <w:rsid w:val="002B377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9"/>
    <w:rsid w:val="002B377A"/>
    <w:rPr>
      <w:rFonts w:ascii="Arial Narrow" w:eastAsia="Times New Roman" w:hAnsi="Arial Narrow" w:cs="Times New Roman"/>
      <w:b/>
      <w:bCs/>
      <w:sz w:val="32"/>
      <w:szCs w:val="20"/>
      <w:lang w:eastAsia="x-none"/>
    </w:rPr>
  </w:style>
  <w:style w:type="character" w:styleId="Hipervnculo">
    <w:name w:val="Hyperlink"/>
    <w:uiPriority w:val="99"/>
    <w:rsid w:val="002B377A"/>
    <w:rPr>
      <w:rFonts w:cs="Times New Roman"/>
      <w:color w:val="0000FF"/>
      <w:u w:val="single"/>
    </w:rPr>
  </w:style>
  <w:style w:type="paragraph" w:customStyle="1" w:styleId="Usoficial">
    <w:name w:val="Usoficial"/>
    <w:basedOn w:val="Normal"/>
    <w:uiPriority w:val="99"/>
    <w:rsid w:val="002B377A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2B377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B37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2B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77A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Refdenotaalpie">
    <w:name w:val="footnote reference"/>
    <w:uiPriority w:val="99"/>
    <w:rsid w:val="002B377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2B377A"/>
    <w:pPr>
      <w:spacing w:after="0" w:line="240" w:lineRule="auto"/>
    </w:pPr>
    <w:rPr>
      <w:rFonts w:ascii="Arial Narrow" w:eastAsia="Times New Roman" w:hAnsi="Arial Narrow" w:cs="Times New Roman"/>
      <w:i/>
      <w:sz w:val="20"/>
      <w:szCs w:val="2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B377A"/>
    <w:rPr>
      <w:rFonts w:ascii="Arial Narrow" w:eastAsia="Times New Roman" w:hAnsi="Arial Narrow" w:cs="Times New Roman"/>
      <w:i/>
      <w:sz w:val="20"/>
      <w:szCs w:val="20"/>
      <w:lang w:eastAsia="x-none"/>
    </w:rPr>
  </w:style>
  <w:style w:type="paragraph" w:styleId="Textoindependiente2">
    <w:name w:val="Body Text 2"/>
    <w:basedOn w:val="Normal"/>
    <w:link w:val="Textoindependiente2Car"/>
    <w:uiPriority w:val="99"/>
    <w:rsid w:val="002B377A"/>
    <w:pPr>
      <w:spacing w:after="0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B377A"/>
    <w:rPr>
      <w:rFonts w:ascii="Arial Narrow" w:eastAsia="Times New Roman" w:hAnsi="Arial Narrow" w:cs="Times New Roman"/>
      <w:sz w:val="24"/>
      <w:szCs w:val="24"/>
      <w:lang w:eastAsia="x-none"/>
    </w:rPr>
  </w:style>
  <w:style w:type="paragraph" w:styleId="Textonotapie">
    <w:name w:val="footnote text"/>
    <w:basedOn w:val="Normal"/>
    <w:link w:val="TextonotapieCar"/>
    <w:uiPriority w:val="99"/>
    <w:rsid w:val="002B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77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Nmerodepgina">
    <w:name w:val="page number"/>
    <w:uiPriority w:val="99"/>
    <w:rsid w:val="002B377A"/>
    <w:rPr>
      <w:rFonts w:cs="Times New Roman"/>
    </w:rPr>
  </w:style>
  <w:style w:type="character" w:styleId="Hipervnculovisitado">
    <w:name w:val="FollowedHyperlink"/>
    <w:uiPriority w:val="99"/>
    <w:rsid w:val="002B377A"/>
    <w:rPr>
      <w:rFonts w:cs="Times New Roman"/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D2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B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va.unlp.edu.ar/auth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ig@fau.unlp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919A-5597-49C9-82E6-ADBEB0B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ugenia</cp:lastModifiedBy>
  <cp:revision>10</cp:revision>
  <cp:lastPrinted>2019-11-06T13:52:00Z</cp:lastPrinted>
  <dcterms:created xsi:type="dcterms:W3CDTF">2022-02-17T13:03:00Z</dcterms:created>
  <dcterms:modified xsi:type="dcterms:W3CDTF">2022-12-07T13:49:00Z</dcterms:modified>
</cp:coreProperties>
</file>